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Default="004A0C5E" w:rsidP="00371B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от 1 марта 2017 года №582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4A0C5E" w:rsidRPr="004A0C5E" w:rsidRDefault="004A0C5E" w:rsidP="004A0C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от</w:t>
      </w:r>
      <w:r w:rsidR="001A6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2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марта 2021</w:t>
      </w:r>
      <w:r w:rsidR="00BD0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2A2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2</w:t>
      </w:r>
      <w:r w:rsidRPr="004A0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E94A50" w:rsidRPr="004A0C5E" w:rsidRDefault="00E94A50" w:rsidP="00371B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C5E" w:rsidRPr="004A0C5E" w:rsidRDefault="004A0C5E" w:rsidP="004A0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ступлением обращений от юридических лиц и индивидуальных предпринимателей о размещении нестационарных объектов</w:t>
      </w:r>
      <w:r w:rsidR="003C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азанию услуг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, руководствуясь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F255E0" w:rsidRP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F73">
        <w:rPr>
          <w:rFonts w:ascii="Times New Roman" w:eastAsia="Times New Roman" w:hAnsi="Times New Roman" w:cs="Times New Roman"/>
          <w:sz w:val="28"/>
          <w:szCs w:val="28"/>
          <w:lang w:eastAsia="ru-RU"/>
        </w:rPr>
        <w:t>11 июня</w:t>
      </w:r>
      <w:r w:rsidR="0091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DD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255E0" w:rsidRP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27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2F73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F255E0" w:rsidRPr="00F255E0">
        <w:rPr>
          <w:rFonts w:ascii="Times New Roman" w:eastAsia="Times New Roman" w:hAnsi="Times New Roman" w:cs="Times New Roman"/>
          <w:sz w:val="28"/>
          <w:szCs w:val="28"/>
          <w:lang w:eastAsia="ru-RU"/>
        </w:rPr>
        <w:t>-ФЗ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татьями 8, 33, 41, 72</w:t>
      </w:r>
      <w:proofErr w:type="gramEnd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 город-курорт Геленджик, </w:t>
      </w:r>
      <w:proofErr w:type="gramStart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E94A50" w:rsidRPr="00E94A50" w:rsidRDefault="004A0C5E" w:rsidP="00DD0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4A50" w:rsidRPr="00570CFF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</w:t>
      </w:r>
      <w:r w:rsidR="00E94A5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94A50"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Геленджик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 марта 2017 года №582                                           «Об утверждении схем размещения нестационарных объектов по оказанию услуг на территории муниципального образования город-курорт Геленджик»                   </w:t>
      </w:r>
      <w:r w:rsidR="00F255E0"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="00DD0844" w:rsidRPr="00DD0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</w:t>
      </w:r>
      <w:r w:rsidR="00DD0844" w:rsidRPr="008A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</w:t>
      </w:r>
      <w:r w:rsidR="008A52B8" w:rsidRPr="008A52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266D" w:rsidRPr="002A266D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 2021 года №492</w:t>
      </w:r>
      <w:r w:rsidRPr="002A26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</w:t>
      </w:r>
      <w:r w:rsidR="00E94A50" w:rsidRPr="002A26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E94A50" w:rsidRPr="00E9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3678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5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A50" w:rsidRPr="00E94A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A22B04" w:rsidRPr="00A22B04" w:rsidRDefault="00E94A50" w:rsidP="00A22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22B04" w:rsidRPr="00A22B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E94A50" w:rsidRPr="004A0C5E" w:rsidRDefault="00E94A50" w:rsidP="00E94A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proofErr w:type="gramStart"/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стить</w:t>
      </w:r>
      <w:proofErr w:type="gramEnd"/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е постановление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</w:t>
      </w:r>
      <w:r w:rsidR="00DD08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0 календарных дней после 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го </w:t>
      </w:r>
      <w:r w:rsidRPr="004A0C5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ия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94A50" w:rsidRPr="004A0C5E" w:rsidRDefault="00E94A50" w:rsidP="00E94A5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официального опубликования.</w:t>
      </w: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A50" w:rsidRPr="004A0C5E" w:rsidRDefault="00E94A50" w:rsidP="00E9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3D3203" w:rsidRPr="001E2770" w:rsidRDefault="00E94A50" w:rsidP="001E277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B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А. </w:t>
      </w:r>
      <w:proofErr w:type="spellStart"/>
      <w:r w:rsidR="00BD07A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E947C9" w:rsidRPr="00E947C9" w:rsidRDefault="00E947C9" w:rsidP="004E7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становления администрации 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947C9" w:rsidRPr="00E947C9" w:rsidRDefault="00E947C9" w:rsidP="00E947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______________</w:t>
      </w:r>
    </w:p>
    <w:p w:rsidR="00A22B04" w:rsidRPr="001A6B75" w:rsidRDefault="00E947C9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2B04"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A22B04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A22B04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 марта 2017 года №582 </w:t>
      </w:r>
    </w:p>
    <w:p w:rsidR="00A22B04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A22B04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B04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A22B04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</w:t>
      </w:r>
    </w:p>
    <w:p w:rsidR="00E947C9" w:rsidRPr="001A6B75" w:rsidRDefault="00A22B04" w:rsidP="00A22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 w:rsid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CD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 2021 года №492</w:t>
      </w: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47C9" w:rsidRPr="001A6B75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E947C9" w:rsidRDefault="00E947C9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5CA" w:rsidRDefault="004E75CA" w:rsidP="00E947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нка и услуг администрации 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.П. Саранчук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правового управления 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ки</w:t>
      </w:r>
    </w:p>
    <w:p w:rsidR="00A22B04" w:rsidRPr="00E947C9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B04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Pr="00E947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A22B04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E66" w:rsidRDefault="00EE0E66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A22B04" w:rsidRPr="009E56FA" w:rsidRDefault="00EE0E66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22B04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2B04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рхитектуры </w:t>
      </w: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22B04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61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C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E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Н.Н. Ищенко</w:t>
      </w:r>
    </w:p>
    <w:p w:rsidR="00EE0E66" w:rsidRPr="009E56FA" w:rsidRDefault="00EE0E66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</w:t>
      </w: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Ю. Сомова</w:t>
      </w: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Pr="009E56FA" w:rsidRDefault="009541A0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22B04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</w:t>
      </w: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</w:t>
      </w:r>
    </w:p>
    <w:p w:rsidR="00A22B04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4E75CA" w:rsidRPr="009E56FA" w:rsidRDefault="00A22B04" w:rsidP="00A22B0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</w:t>
      </w:r>
      <w:r w:rsidR="0058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                               </w:t>
      </w:r>
      <w:r w:rsidRPr="0058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E105B" w:rsidRPr="0058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8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6B75" w:rsidRPr="0058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536" w:rsidRPr="00580536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</w:t>
      </w:r>
      <w:r w:rsidR="0058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536" w:rsidRPr="00580536">
        <w:rPr>
          <w:rFonts w:ascii="Times New Roman" w:hAnsi="Times New Roman" w:cs="Times New Roman"/>
          <w:sz w:val="28"/>
          <w:szCs w:val="28"/>
        </w:rPr>
        <w:t>Дмитриева</w:t>
      </w:r>
    </w:p>
    <w:p w:rsidR="004E75CA" w:rsidRDefault="004E75CA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Pr="009E56FA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 главы</w:t>
      </w:r>
    </w:p>
    <w:p w:rsidR="00A22B04" w:rsidRPr="009E56FA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22B04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C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.В. Зуева</w:t>
      </w:r>
    </w:p>
    <w:p w:rsidR="00A22B04" w:rsidRPr="009E56FA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1A0" w:rsidRDefault="009541A0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A22B04" w:rsidRPr="009E56FA" w:rsidRDefault="009541A0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="00A22B04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22B04"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:rsidR="00A22B04" w:rsidRPr="009E56FA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A22B04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</w:t>
      </w:r>
      <w:r w:rsidR="001C6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E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E0E66"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A22B04" w:rsidRDefault="00A22B04" w:rsidP="009541A0">
      <w:pPr>
        <w:spacing w:after="0" w:line="240" w:lineRule="auto"/>
        <w:ind w:left="-1276" w:right="127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Default="00A22B04" w:rsidP="00A22B04">
      <w:pPr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B04" w:rsidRDefault="00A22B04" w:rsidP="00A22B04">
      <w:pPr>
        <w:spacing w:after="0" w:line="240" w:lineRule="auto"/>
        <w:ind w:left="-1134" w:right="1133"/>
        <w:jc w:val="both"/>
        <w:rPr>
          <w:rFonts w:ascii="Times New Roman" w:hAnsi="Times New Roman" w:cs="Times New Roman"/>
          <w:sz w:val="28"/>
          <w:szCs w:val="28"/>
        </w:rPr>
        <w:sectPr w:rsidR="00A22B04" w:rsidSect="009F18EE">
          <w:headerReference w:type="default" r:id="rId8"/>
          <w:headerReference w:type="first" r:id="rId9"/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E947C9" w:rsidRPr="00E947C9" w:rsidRDefault="00E947C9" w:rsidP="00E947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ИЛОЖЕНИЕ </w:t>
      </w:r>
    </w:p>
    <w:p w:rsidR="00E947C9" w:rsidRPr="00E947C9" w:rsidRDefault="00E947C9" w:rsidP="00E947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47C9" w:rsidRPr="00E947C9" w:rsidRDefault="00E947C9" w:rsidP="00E947C9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Ы</w:t>
      </w:r>
    </w:p>
    <w:p w:rsidR="00E947C9" w:rsidRPr="00E947C9" w:rsidRDefault="00E947C9" w:rsidP="00E947C9">
      <w:pPr>
        <w:spacing w:after="0" w:line="240" w:lineRule="auto"/>
        <w:ind w:left="5387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администрации </w:t>
      </w:r>
    </w:p>
    <w:p w:rsidR="00E947C9" w:rsidRPr="00E947C9" w:rsidRDefault="00E947C9" w:rsidP="00E947C9">
      <w:pPr>
        <w:spacing w:after="0" w:line="240" w:lineRule="auto"/>
        <w:ind w:left="5387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E947C9" w:rsidRPr="00E947C9" w:rsidRDefault="00E947C9" w:rsidP="00E947C9">
      <w:pPr>
        <w:spacing w:after="0" w:line="240" w:lineRule="auto"/>
        <w:ind w:left="5387" w:right="-3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</w:p>
    <w:p w:rsidR="00E947C9" w:rsidRPr="00E947C9" w:rsidRDefault="00E947C9" w:rsidP="007557DE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47C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№______</w:t>
      </w:r>
    </w:p>
    <w:p w:rsidR="00B71679" w:rsidRDefault="00B71679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D05" w:rsidRDefault="00F17D05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7D05" w:rsidRDefault="00F17D05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18EE" w:rsidRDefault="009F18EE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2CDC" w:rsidRDefault="002B2CDC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E01DA" w:rsidRPr="00E947C9" w:rsidRDefault="00DE01DA" w:rsidP="00E94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47C9" w:rsidRDefault="00E947C9" w:rsidP="00E947C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 w:rsidR="009541A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proofErr w:type="gramEnd"/>
      <w:r w:rsidR="0095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 марта 2017 года №582 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схем размещения нестационарных 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по оказанию услуг на территории </w:t>
      </w: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» (в редакции </w:t>
      </w:r>
      <w:proofErr w:type="gramEnd"/>
    </w:p>
    <w:p w:rsid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</w:t>
      </w:r>
    </w:p>
    <w:p w:rsid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1A6B75" w:rsidRPr="001A6B75" w:rsidRDefault="001A6B75" w:rsidP="001A6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4CD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 2021 года №492</w:t>
      </w:r>
      <w:r w:rsidRPr="001A6B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71679" w:rsidRPr="001A6B75" w:rsidRDefault="00B71679" w:rsidP="00D2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7D05" w:rsidRDefault="00F17D05" w:rsidP="00D271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18EE" w:rsidRDefault="00DE01DA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3957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F18E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№1 к постановлению дополнить пунктом 25 следующего содержания:</w:t>
      </w:r>
    </w:p>
    <w:p w:rsidR="009F18EE" w:rsidRDefault="009F18EE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6"/>
        <w:gridCol w:w="2245"/>
        <w:gridCol w:w="3208"/>
        <w:gridCol w:w="3765"/>
      </w:tblGrid>
      <w:tr w:rsidR="009F18EE" w:rsidTr="009F18EE">
        <w:tc>
          <w:tcPr>
            <w:tcW w:w="534" w:type="dxa"/>
          </w:tcPr>
          <w:p w:rsidR="009F18EE" w:rsidRDefault="009F18EE" w:rsidP="00413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25</w:t>
            </w:r>
          </w:p>
        </w:tc>
        <w:tc>
          <w:tcPr>
            <w:tcW w:w="2268" w:type="dxa"/>
          </w:tcPr>
          <w:p w:rsidR="009F18EE" w:rsidRDefault="009F18EE" w:rsidP="009127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иоск, конструкция </w:t>
            </w:r>
            <w:r w:rsidR="00912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="0091277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/2</w:t>
            </w:r>
          </w:p>
        </w:tc>
        <w:tc>
          <w:tcPr>
            <w:tcW w:w="3260" w:type="dxa"/>
          </w:tcPr>
          <w:p w:rsidR="009F18EE" w:rsidRDefault="009F18EE" w:rsidP="00413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луги общественного питания по продаже блюд из черноморских морепродуктов</w:t>
            </w:r>
          </w:p>
        </w:tc>
        <w:tc>
          <w:tcPr>
            <w:tcW w:w="3792" w:type="dxa"/>
          </w:tcPr>
          <w:p w:rsidR="009F18EE" w:rsidRDefault="002C1D6A" w:rsidP="004136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710A6CE" wp14:editId="44DBE209">
                  <wp:extent cx="1865799" cy="1688798"/>
                  <wp:effectExtent l="0" t="0" r="0" b="0"/>
                  <wp:docPr id="1" name="Рисунок 1" descr="C:\Users\ZinchenkoAA\Desktop\Черноморские морепродук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nchenkoAA\Desktop\Черноморские морепродукты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04" cy="169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8E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</w:tr>
    </w:tbl>
    <w:p w:rsidR="009F18EE" w:rsidRDefault="009F18EE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57DE" w:rsidRDefault="009F18EE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2 </w:t>
      </w:r>
      <w:r w:rsidR="00F255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</w:t>
      </w:r>
      <w:r w:rsidR="000F44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ей </w:t>
      </w:r>
      <w:r w:rsidR="007557D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ции</w:t>
      </w:r>
      <w:r w:rsidR="000F44B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413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B2CDC" w:rsidRDefault="002B2CDC" w:rsidP="002B6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B2CDC" w:rsidSect="009F18EE">
          <w:pgSz w:w="11906" w:h="16838"/>
          <w:pgMar w:top="851" w:right="567" w:bottom="851" w:left="1701" w:header="709" w:footer="709" w:gutter="0"/>
          <w:pgNumType w:start="1"/>
          <w:cols w:space="708"/>
          <w:titlePg/>
          <w:docGrid w:linePitch="360"/>
        </w:sectPr>
      </w:pPr>
    </w:p>
    <w:p w:rsidR="002B2CDC" w:rsidRDefault="00C57484" w:rsidP="002B2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2B2CDC" w:rsidSect="009F18EE">
          <w:pgSz w:w="16838" w:h="11906" w:orient="landscape"/>
          <w:pgMar w:top="1135" w:right="851" w:bottom="567" w:left="851" w:header="709" w:footer="709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9528516" cy="6489865"/>
            <wp:effectExtent l="0" t="0" r="0" b="0"/>
            <wp:docPr id="4" name="Рисунок 4" descr="\\adm1\Torg\2. Зинченко А.А\Геленджик услуги 2021 изменения 05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1\Torg\2. Зинченко А.А\Геленджик услуги 2021 изменения 05.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84" cy="649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36" w:rsidRDefault="009F18EE" w:rsidP="00584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>. Р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дел 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</w:t>
      </w:r>
      <w:r w:rsidR="00E03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объектов 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Геленджика</w:t>
      </w:r>
      <w:r w:rsidR="0043044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пункт</w:t>
      </w:r>
      <w:r w:rsidR="008C1B59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 w:rsidR="00326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1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1C64CD">
        <w:rPr>
          <w:rFonts w:ascii="Times New Roman" w:eastAsia="Times New Roman" w:hAnsi="Times New Roman" w:cs="Times New Roman"/>
          <w:sz w:val="28"/>
          <w:szCs w:val="24"/>
          <w:lang w:eastAsia="ru-RU"/>
        </w:rPr>
        <w:t>3.70-3.7</w:t>
      </w:r>
      <w:r w:rsidR="007331E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326A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</w:t>
      </w:r>
      <w:r w:rsidR="0043044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tbl>
      <w:tblPr>
        <w:tblStyle w:val="a5"/>
        <w:tblW w:w="10127" w:type="dxa"/>
        <w:jc w:val="center"/>
        <w:tblInd w:w="-78" w:type="dxa"/>
        <w:tblLayout w:type="fixed"/>
        <w:tblLook w:val="04A0" w:firstRow="1" w:lastRow="0" w:firstColumn="1" w:lastColumn="0" w:noHBand="0" w:noVBand="1"/>
      </w:tblPr>
      <w:tblGrid>
        <w:gridCol w:w="529"/>
        <w:gridCol w:w="2126"/>
        <w:gridCol w:w="425"/>
        <w:gridCol w:w="284"/>
        <w:gridCol w:w="1134"/>
        <w:gridCol w:w="2268"/>
        <w:gridCol w:w="283"/>
        <w:gridCol w:w="1276"/>
        <w:gridCol w:w="1802"/>
      </w:tblGrid>
      <w:tr w:rsidR="0044582F" w:rsidRPr="00DB4E42" w:rsidTr="002E2CB2">
        <w:trPr>
          <w:jc w:val="center"/>
        </w:trPr>
        <w:tc>
          <w:tcPr>
            <w:tcW w:w="529" w:type="dxa"/>
          </w:tcPr>
          <w:p w:rsidR="00430444" w:rsidRPr="00DB4E42" w:rsidRDefault="001C675B" w:rsidP="001C64CD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57681"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C6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6" w:type="dxa"/>
          </w:tcPr>
          <w:p w:rsidR="003F45BB" w:rsidRDefault="001C64CD" w:rsidP="0093497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вар, напротив кафе «Парус»</w:t>
            </w:r>
          </w:p>
          <w:p w:rsidR="00370BBC" w:rsidRPr="00DB4E42" w:rsidRDefault="00370BBC" w:rsidP="009349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4.573433, 38.068487)</w:t>
            </w:r>
          </w:p>
        </w:tc>
        <w:tc>
          <w:tcPr>
            <w:tcW w:w="425" w:type="dxa"/>
          </w:tcPr>
          <w:p w:rsidR="00430444" w:rsidRPr="00DB4E42" w:rsidRDefault="000F7881" w:rsidP="000F78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</w:tcPr>
          <w:p w:rsidR="00430444" w:rsidRPr="00DB4E42" w:rsidRDefault="00955C01" w:rsidP="00574B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30444" w:rsidRPr="00DB4E42" w:rsidRDefault="00934970" w:rsidP="00DB4E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</w:t>
            </w:r>
            <w:r w:rsidR="00DB4E42"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268" w:type="dxa"/>
          </w:tcPr>
          <w:p w:rsidR="005E3421" w:rsidRPr="00DB4E42" w:rsidRDefault="00DB4E42" w:rsidP="001C6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 xml:space="preserve">услуги общественного питания по </w:t>
            </w:r>
            <w:r w:rsidR="001C64CD">
              <w:rPr>
                <w:rFonts w:ascii="Times New Roman" w:hAnsi="Times New Roman" w:cs="Times New Roman"/>
                <w:sz w:val="24"/>
                <w:szCs w:val="24"/>
              </w:rPr>
              <w:t>реализации блюд из черноморских морепродуктов</w:t>
            </w: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430444" w:rsidRPr="00DB4E42" w:rsidRDefault="00DB4E42" w:rsidP="00574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430444" w:rsidRPr="00DB4E42" w:rsidRDefault="00370BBC" w:rsidP="0058441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</w:t>
            </w:r>
            <w:r w:rsidR="008A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13/2)</w:t>
            </w:r>
          </w:p>
        </w:tc>
        <w:tc>
          <w:tcPr>
            <w:tcW w:w="1802" w:type="dxa"/>
          </w:tcPr>
          <w:p w:rsidR="00430444" w:rsidRPr="00DB4E42" w:rsidRDefault="0058441E" w:rsidP="008A747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 обору</w:t>
            </w:r>
            <w:r w:rsidR="0044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</w:t>
            </w:r>
            <w:r w:rsidR="0044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="0044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епловой </w:t>
            </w:r>
            <w:proofErr w:type="spellStart"/>
            <w:r w:rsidR="0037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44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</w:t>
            </w:r>
            <w:proofErr w:type="spellEnd"/>
            <w:r w:rsidR="0037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 w:rsidR="0044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ктов, </w:t>
            </w:r>
            <w:proofErr w:type="spellStart"/>
            <w:r w:rsidR="0037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темпе</w:t>
            </w:r>
            <w:r w:rsidR="008C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7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ная</w:t>
            </w:r>
            <w:proofErr w:type="spellEnd"/>
            <w:r w:rsidR="0037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</w:t>
            </w:r>
            <w:r w:rsidR="008A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37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</w:t>
            </w:r>
            <w:proofErr w:type="spellEnd"/>
            <w:r w:rsidR="0037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F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7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</w:t>
            </w:r>
            <w:r w:rsidR="0058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37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C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37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0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льев</w:t>
            </w:r>
            <w:proofErr w:type="gramEnd"/>
          </w:p>
        </w:tc>
      </w:tr>
      <w:tr w:rsidR="0044582F" w:rsidRPr="00DB4E42" w:rsidTr="002E2CB2">
        <w:trPr>
          <w:jc w:val="center"/>
        </w:trPr>
        <w:tc>
          <w:tcPr>
            <w:tcW w:w="529" w:type="dxa"/>
          </w:tcPr>
          <w:p w:rsidR="00370BBC" w:rsidRPr="00DB4E42" w:rsidRDefault="00370BBC" w:rsidP="00D57681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1</w:t>
            </w:r>
          </w:p>
        </w:tc>
        <w:tc>
          <w:tcPr>
            <w:tcW w:w="2126" w:type="dxa"/>
          </w:tcPr>
          <w:p w:rsidR="00370BBC" w:rsidRDefault="00370BBC" w:rsidP="00AF5D7E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олюционная, площадка вблизи крейсерско-парусной школы</w:t>
            </w:r>
          </w:p>
          <w:p w:rsidR="00370BBC" w:rsidRPr="00DB4E42" w:rsidRDefault="00370BBC" w:rsidP="00AF5D7E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4.554994, 38.066390)</w:t>
            </w:r>
          </w:p>
        </w:tc>
        <w:tc>
          <w:tcPr>
            <w:tcW w:w="425" w:type="dxa"/>
          </w:tcPr>
          <w:p w:rsidR="00370BBC" w:rsidRPr="00DB4E42" w:rsidRDefault="00370BBC" w:rsidP="000F788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F78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" w:type="dxa"/>
          </w:tcPr>
          <w:p w:rsidR="00370BBC" w:rsidRPr="00DB4E42" w:rsidRDefault="00370BBC" w:rsidP="00574B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0BBC" w:rsidRPr="00DB4E42" w:rsidRDefault="00370BBC" w:rsidP="00574B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370BBC" w:rsidRPr="00DB4E42" w:rsidRDefault="00370BBC" w:rsidP="00574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 xml:space="preserve">услуги общественного пит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блюд из черноморских морепродуктов</w:t>
            </w: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370BBC" w:rsidRPr="00DB4E42" w:rsidRDefault="00370BBC" w:rsidP="00574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370BBC" w:rsidRPr="00DB4E42" w:rsidRDefault="00370BBC" w:rsidP="0058441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</w:t>
            </w:r>
            <w:r w:rsidR="008A74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13/2)</w:t>
            </w:r>
          </w:p>
        </w:tc>
        <w:tc>
          <w:tcPr>
            <w:tcW w:w="1802" w:type="dxa"/>
          </w:tcPr>
          <w:p w:rsidR="00370BBC" w:rsidRPr="00DB4E42" w:rsidRDefault="0058441E" w:rsidP="008A7476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, обору</w:t>
            </w:r>
            <w:r w:rsidR="0044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</w:t>
            </w:r>
            <w:r w:rsidR="008C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="008C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епловой </w:t>
            </w:r>
            <w:proofErr w:type="spellStart"/>
            <w:r w:rsidR="008C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 w:rsidR="0044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C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</w:t>
            </w:r>
            <w:proofErr w:type="spellEnd"/>
            <w:r w:rsidR="008C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ов, </w:t>
            </w:r>
            <w:proofErr w:type="spellStart"/>
            <w:r w:rsidR="008C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темпе-ратурная</w:t>
            </w:r>
            <w:proofErr w:type="spellEnd"/>
            <w:r w:rsidR="008C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</w:t>
            </w:r>
            <w:r w:rsidR="008A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8C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</w:t>
            </w:r>
            <w:proofErr w:type="spellEnd"/>
            <w:r w:rsidR="008C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 стол</w:t>
            </w:r>
            <w:r w:rsidR="00580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8C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C1B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тульев</w:t>
            </w:r>
            <w:proofErr w:type="gramEnd"/>
          </w:p>
        </w:tc>
      </w:tr>
      <w:tr w:rsidR="0044582F" w:rsidRPr="00DB4E42" w:rsidTr="002E2CB2">
        <w:trPr>
          <w:jc w:val="center"/>
        </w:trPr>
        <w:tc>
          <w:tcPr>
            <w:tcW w:w="529" w:type="dxa"/>
          </w:tcPr>
          <w:p w:rsidR="00370BBC" w:rsidRPr="00DB4E42" w:rsidRDefault="00370BBC" w:rsidP="00D57681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2</w:t>
            </w:r>
          </w:p>
        </w:tc>
        <w:tc>
          <w:tcPr>
            <w:tcW w:w="2126" w:type="dxa"/>
          </w:tcPr>
          <w:p w:rsidR="00370BBC" w:rsidRDefault="00370BBC" w:rsidP="00AF5D7E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="00574B54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4B54">
              <w:rPr>
                <w:rFonts w:ascii="Times New Roman" w:hAnsi="Times New Roman" w:cs="Times New Roman"/>
                <w:sz w:val="24"/>
                <w:szCs w:val="24"/>
              </w:rPr>
              <w:t>вблизи кафе</w:t>
            </w:r>
            <w:r w:rsidR="0014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B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4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="00574B54" w:rsidRPr="00574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4B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tega</w:t>
            </w:r>
            <w:proofErr w:type="spellEnd"/>
            <w:r w:rsidR="001465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6549" w:rsidRPr="007A1632" w:rsidRDefault="007A1632" w:rsidP="00AF5D7E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D50" w:rsidRPr="007A1632">
              <w:rPr>
                <w:rFonts w:ascii="Times New Roman" w:hAnsi="Times New Roman" w:cs="Times New Roman"/>
                <w:sz w:val="24"/>
                <w:szCs w:val="24"/>
              </w:rPr>
              <w:t>44.562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0D50" w:rsidRPr="007A1632">
              <w:rPr>
                <w:rFonts w:ascii="Times New Roman" w:hAnsi="Times New Roman" w:cs="Times New Roman"/>
                <w:sz w:val="24"/>
                <w:szCs w:val="24"/>
              </w:rPr>
              <w:t xml:space="preserve"> 38.0781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370BBC" w:rsidRPr="00DB4E42" w:rsidRDefault="00574B54" w:rsidP="00574B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" w:type="dxa"/>
          </w:tcPr>
          <w:p w:rsidR="00370BBC" w:rsidRPr="00DB4E42" w:rsidRDefault="00574B54" w:rsidP="00574B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370BBC" w:rsidRPr="00DB4E42" w:rsidRDefault="00574B54" w:rsidP="00DB4E4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юля по октябрь</w:t>
            </w:r>
          </w:p>
        </w:tc>
        <w:tc>
          <w:tcPr>
            <w:tcW w:w="2268" w:type="dxa"/>
          </w:tcPr>
          <w:p w:rsidR="00370BBC" w:rsidRPr="00DB4E42" w:rsidRDefault="00574B54" w:rsidP="00017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4458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B4E42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а</w:t>
            </w:r>
            <w:proofErr w:type="spellEnd"/>
            <w:r w:rsidR="004458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ных мест вне стационарных объектов)</w:t>
            </w:r>
          </w:p>
        </w:tc>
        <w:tc>
          <w:tcPr>
            <w:tcW w:w="283" w:type="dxa"/>
          </w:tcPr>
          <w:p w:rsidR="00370BBC" w:rsidRPr="00DB4E42" w:rsidRDefault="00AB0E44" w:rsidP="00574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370BBC" w:rsidRPr="00DB4E42" w:rsidRDefault="00574B54" w:rsidP="005844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</w:tcPr>
          <w:p w:rsidR="00370BBC" w:rsidRPr="00DB4E42" w:rsidRDefault="0058441E" w:rsidP="0058441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максималь</w:t>
            </w:r>
            <w:r w:rsidR="0057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количество посадочных </w:t>
            </w:r>
            <w:r w:rsidR="0044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7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- 4)</w:t>
            </w:r>
          </w:p>
        </w:tc>
      </w:tr>
      <w:tr w:rsidR="0044582F" w:rsidRPr="00DB4E42" w:rsidTr="002E2CB2">
        <w:trPr>
          <w:jc w:val="center"/>
        </w:trPr>
        <w:tc>
          <w:tcPr>
            <w:tcW w:w="529" w:type="dxa"/>
          </w:tcPr>
          <w:p w:rsidR="007A53DB" w:rsidRDefault="007A53DB" w:rsidP="00D57681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3</w:t>
            </w:r>
          </w:p>
        </w:tc>
        <w:tc>
          <w:tcPr>
            <w:tcW w:w="2126" w:type="dxa"/>
          </w:tcPr>
          <w:p w:rsidR="007A53DB" w:rsidRPr="007A53DB" w:rsidRDefault="007A53DB" w:rsidP="007A53D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3DB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бульвар – угол </w:t>
            </w:r>
            <w:proofErr w:type="spellStart"/>
            <w:r w:rsidRPr="007A53D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A53D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A53DB">
              <w:rPr>
                <w:rFonts w:ascii="Times New Roman" w:hAnsi="Times New Roman" w:cs="Times New Roman"/>
                <w:sz w:val="24"/>
                <w:szCs w:val="24"/>
              </w:rPr>
              <w:t>раси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близи кофейни </w:t>
            </w:r>
            <w:r w:rsidRPr="007A53D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A53DB">
              <w:rPr>
                <w:rFonts w:ascii="Times New Roman" w:hAnsi="Times New Roman" w:cs="Times New Roman"/>
                <w:bCs/>
                <w:sz w:val="24"/>
                <w:szCs w:val="24"/>
              </w:rPr>
              <w:t>Mar</w:t>
            </w:r>
            <w:proofErr w:type="spellEnd"/>
            <w:r w:rsidRPr="007A5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A53DB">
              <w:rPr>
                <w:rFonts w:ascii="Times New Roman" w:hAnsi="Times New Roman" w:cs="Times New Roman"/>
                <w:bCs/>
                <w:sz w:val="24"/>
                <w:szCs w:val="24"/>
              </w:rPr>
              <w:t>Nero</w:t>
            </w:r>
            <w:proofErr w:type="spellEnd"/>
            <w:r w:rsidRPr="007A5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A53DB" w:rsidRDefault="007A53DB" w:rsidP="007A53DB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441E" w:rsidRPr="0058441E">
              <w:rPr>
                <w:rFonts w:ascii="Times New Roman" w:hAnsi="Times New Roman" w:cs="Times New Roman"/>
                <w:sz w:val="24"/>
                <w:szCs w:val="24"/>
              </w:rPr>
              <w:t>44.576971</w:t>
            </w:r>
            <w:r w:rsidR="005844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441E" w:rsidRPr="0058441E">
              <w:rPr>
                <w:rFonts w:ascii="Times New Roman" w:hAnsi="Times New Roman" w:cs="Times New Roman"/>
                <w:sz w:val="24"/>
                <w:szCs w:val="24"/>
              </w:rPr>
              <w:t xml:space="preserve"> 38.065395</w:t>
            </w:r>
            <w:r w:rsidRPr="007A53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7A53DB" w:rsidRDefault="007A53DB" w:rsidP="00574B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4" w:type="dxa"/>
          </w:tcPr>
          <w:p w:rsidR="007A53DB" w:rsidRDefault="007A53DB" w:rsidP="00574B5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A53DB" w:rsidRPr="00DB4E42" w:rsidRDefault="007A53DB" w:rsidP="00236F4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юля по октябрь</w:t>
            </w:r>
          </w:p>
        </w:tc>
        <w:tc>
          <w:tcPr>
            <w:tcW w:w="2268" w:type="dxa"/>
          </w:tcPr>
          <w:p w:rsidR="007A53DB" w:rsidRPr="00DB4E42" w:rsidRDefault="007A53DB" w:rsidP="00445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 w:rsidR="004458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B4E42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посадочных мест вне стационарных объектов)</w:t>
            </w:r>
          </w:p>
        </w:tc>
        <w:tc>
          <w:tcPr>
            <w:tcW w:w="283" w:type="dxa"/>
          </w:tcPr>
          <w:p w:rsidR="007A53DB" w:rsidRDefault="007A53DB" w:rsidP="00574B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A53DB" w:rsidRDefault="007A53DB" w:rsidP="005844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2" w:type="dxa"/>
          </w:tcPr>
          <w:p w:rsidR="007A53DB" w:rsidRPr="007A53DB" w:rsidRDefault="007A53DB" w:rsidP="0058441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</w:t>
            </w:r>
          </w:p>
          <w:p w:rsidR="007A53DB" w:rsidRDefault="007A53DB" w:rsidP="0058441E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ксимальное количество посадочных </w:t>
            </w:r>
            <w:r w:rsidR="0044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A5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– 16)</w:t>
            </w:r>
            <w:r w:rsidR="0058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55C01" w:rsidRDefault="009F18EE" w:rsidP="00564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роке «И</w:t>
      </w:r>
      <w:r w:rsidR="00574B54">
        <w:rPr>
          <w:rFonts w:ascii="Times New Roman" w:eastAsia="Times New Roman" w:hAnsi="Times New Roman" w:cs="Times New Roman"/>
          <w:sz w:val="28"/>
          <w:szCs w:val="24"/>
          <w:lang w:eastAsia="ru-RU"/>
        </w:rPr>
        <w:t>того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раздела </w:t>
      </w:r>
      <w:r w:rsid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</w:t>
      </w:r>
      <w:r w:rsidR="00E037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я нестационарных объектов по оказанию услуг на территории города Геленджика слова «</w:t>
      </w:r>
      <w:r w:rsidR="00574B54">
        <w:rPr>
          <w:rFonts w:ascii="Times New Roman" w:eastAsia="Times New Roman" w:hAnsi="Times New Roman" w:cs="Times New Roman"/>
          <w:sz w:val="28"/>
          <w:szCs w:val="24"/>
          <w:lang w:eastAsia="ru-RU"/>
        </w:rPr>
        <w:t>69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E037B1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менить словами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574B5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58441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574B5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955C01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:rsidR="00574B54" w:rsidRDefault="009F18EE" w:rsidP="00574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574B54">
        <w:rPr>
          <w:rFonts w:ascii="Times New Roman" w:eastAsia="Times New Roman" w:hAnsi="Times New Roman" w:cs="Times New Roman"/>
          <w:sz w:val="28"/>
          <w:szCs w:val="24"/>
          <w:lang w:eastAsia="ru-RU"/>
        </w:rPr>
        <w:t>. В пункте 7.48 р</w:t>
      </w:r>
      <w:r w:rsidR="00574B5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аздел</w:t>
      </w:r>
      <w:r w:rsidR="00574B5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574B5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74B54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574B5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</w:t>
      </w:r>
      <w:r w:rsidR="00574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74B5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объектов </w:t>
      </w:r>
      <w:r w:rsidR="00574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="00574B5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 w:rsidR="00574B54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Геленджика</w:t>
      </w:r>
      <w:r w:rsidR="00574B54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74B54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«ул</w:t>
      </w:r>
      <w:proofErr w:type="gramStart"/>
      <w:r w:rsidR="00574B54">
        <w:rPr>
          <w:rFonts w:ascii="Times New Roman" w:eastAsia="Times New Roman" w:hAnsi="Times New Roman" w:cs="Times New Roman"/>
          <w:sz w:val="28"/>
          <w:szCs w:val="24"/>
          <w:lang w:eastAsia="ru-RU"/>
        </w:rPr>
        <w:t>.Р</w:t>
      </w:r>
      <w:proofErr w:type="gramEnd"/>
      <w:r w:rsidR="00574B54">
        <w:rPr>
          <w:rFonts w:ascii="Times New Roman" w:eastAsia="Times New Roman" w:hAnsi="Times New Roman" w:cs="Times New Roman"/>
          <w:sz w:val="28"/>
          <w:szCs w:val="24"/>
          <w:lang w:eastAsia="ru-RU"/>
        </w:rPr>
        <w:t>еволюционная» заменить словами «</w:t>
      </w:r>
      <w:proofErr w:type="spellStart"/>
      <w:r w:rsidR="00574B54">
        <w:rPr>
          <w:rFonts w:ascii="Times New Roman" w:eastAsia="Times New Roman" w:hAnsi="Times New Roman" w:cs="Times New Roman"/>
          <w:sz w:val="28"/>
          <w:szCs w:val="24"/>
          <w:lang w:eastAsia="ru-RU"/>
        </w:rPr>
        <w:t>Лермонтовский</w:t>
      </w:r>
      <w:proofErr w:type="spellEnd"/>
      <w:r w:rsidR="00574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ульвар».</w:t>
      </w:r>
    </w:p>
    <w:p w:rsidR="00564ED0" w:rsidRPr="00564ED0" w:rsidRDefault="00564ED0" w:rsidP="00564E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564ED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11 приложения к схеме размещения нестационарных объектов по оказанию услуг на территории города Геленджика дополнить пунктом           11.7 следующего содержания:</w:t>
      </w:r>
    </w:p>
    <w:tbl>
      <w:tblPr>
        <w:tblStyle w:val="a5"/>
        <w:tblW w:w="10102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2888"/>
        <w:gridCol w:w="425"/>
        <w:gridCol w:w="478"/>
        <w:gridCol w:w="1134"/>
        <w:gridCol w:w="1559"/>
        <w:gridCol w:w="284"/>
        <w:gridCol w:w="1134"/>
        <w:gridCol w:w="1648"/>
      </w:tblGrid>
      <w:tr w:rsidR="008A7476" w:rsidRPr="00564ED0" w:rsidTr="00A12A5E">
        <w:trPr>
          <w:jc w:val="center"/>
        </w:trPr>
        <w:tc>
          <w:tcPr>
            <w:tcW w:w="552" w:type="dxa"/>
          </w:tcPr>
          <w:p w:rsidR="00564ED0" w:rsidRPr="00564ED0" w:rsidRDefault="00564ED0" w:rsidP="00564ED0">
            <w:pPr>
              <w:ind w:left="-741" w:right="-108" w:firstLine="6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1.7</w:t>
            </w:r>
          </w:p>
        </w:tc>
        <w:tc>
          <w:tcPr>
            <w:tcW w:w="2888" w:type="dxa"/>
          </w:tcPr>
          <w:p w:rsidR="00564ED0" w:rsidRPr="00564ED0" w:rsidRDefault="00564ED0" w:rsidP="004458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56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6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люционная</w:t>
            </w:r>
            <w:proofErr w:type="spellEnd"/>
            <w:r w:rsidRPr="0056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близи пляжа</w:t>
            </w:r>
            <w:r w:rsidR="0044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ьфин»</w:t>
            </w:r>
          </w:p>
          <w:p w:rsidR="00564ED0" w:rsidRPr="00564ED0" w:rsidRDefault="00564ED0" w:rsidP="00564ED0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4.556484, 38.073550)</w:t>
            </w:r>
          </w:p>
        </w:tc>
        <w:tc>
          <w:tcPr>
            <w:tcW w:w="425" w:type="dxa"/>
          </w:tcPr>
          <w:p w:rsidR="00564ED0" w:rsidRPr="00564ED0" w:rsidRDefault="00A12A5E" w:rsidP="00D46C37">
            <w:pPr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478" w:type="dxa"/>
          </w:tcPr>
          <w:p w:rsidR="00564ED0" w:rsidRPr="00564ED0" w:rsidRDefault="00D46C37" w:rsidP="008A74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64ED0" w:rsidRPr="00564ED0" w:rsidRDefault="008A7476" w:rsidP="008A7476">
            <w:pPr>
              <w:ind w:lef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ая по октябрь</w:t>
            </w:r>
          </w:p>
        </w:tc>
        <w:tc>
          <w:tcPr>
            <w:tcW w:w="1559" w:type="dxa"/>
          </w:tcPr>
          <w:p w:rsidR="00564ED0" w:rsidRPr="00564ED0" w:rsidRDefault="00564ED0" w:rsidP="00A12A5E">
            <w:pPr>
              <w:rPr>
                <w:lang w:eastAsia="ru-RU"/>
              </w:rPr>
            </w:pPr>
            <w:r w:rsidRPr="00A12A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ракционы</w:t>
            </w:r>
            <w:r w:rsidRPr="00564ED0">
              <w:rPr>
                <w:lang w:eastAsia="ru-RU"/>
              </w:rPr>
              <w:t xml:space="preserve"> </w:t>
            </w:r>
          </w:p>
        </w:tc>
        <w:tc>
          <w:tcPr>
            <w:tcW w:w="284" w:type="dxa"/>
          </w:tcPr>
          <w:p w:rsidR="00564ED0" w:rsidRPr="00564ED0" w:rsidRDefault="00564ED0" w:rsidP="008A7476">
            <w:pPr>
              <w:ind w:left="-611" w:firstLine="6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564ED0" w:rsidRPr="00564ED0" w:rsidRDefault="00564ED0" w:rsidP="0044582F">
            <w:pPr>
              <w:ind w:left="-611" w:firstLine="6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8" w:type="dxa"/>
          </w:tcPr>
          <w:p w:rsidR="00564ED0" w:rsidRPr="00564ED0" w:rsidRDefault="00564ED0" w:rsidP="0044582F">
            <w:pPr>
              <w:ind w:left="-19" w:right="-73"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ракционы</w:t>
            </w:r>
          </w:p>
          <w:p w:rsidR="002E2CB2" w:rsidRDefault="00564ED0" w:rsidP="0044582F">
            <w:pPr>
              <w:ind w:left="-19" w:right="-73"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более </w:t>
            </w:r>
            <w:proofErr w:type="gramEnd"/>
          </w:p>
          <w:p w:rsidR="00564ED0" w:rsidRPr="00564ED0" w:rsidRDefault="00564ED0" w:rsidP="00A12A5E">
            <w:pPr>
              <w:ind w:left="-19" w:right="-73" w:firstLine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2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 w:rsidR="00445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Pr="00564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2E2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8A7476" w:rsidRDefault="008A7476" w:rsidP="008A7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564ED0" w:rsidRPr="00564E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строке «Итого» разде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564ED0" w:rsidRPr="00564E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 размещения нестационарных объектов по оказанию услуг на территории города Геленджика слова «6 объектов» заменить словами «7 объектов». </w:t>
      </w:r>
    </w:p>
    <w:p w:rsidR="00EC7669" w:rsidRDefault="008A7476" w:rsidP="008A7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EC766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роке «</w:t>
      </w:r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о</w:t>
      </w:r>
      <w:r w:rsidR="00EC766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» приложения к схеме</w:t>
      </w:r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766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я нестационарных объектов по оказанию услуг на территории города Геленджика слова</w:t>
      </w:r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EC766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12 </w:t>
      </w:r>
      <w:r w:rsidR="00EC766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</w:t>
      </w:r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>ов» заменить словами</w:t>
      </w:r>
      <w:r w:rsidR="00EC766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B94B60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ов</w:t>
      </w:r>
      <w:r w:rsidR="00EC766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EC7669" w:rsidRDefault="008A7476" w:rsidP="00EC7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ложение №3 к постановлению изложить в следующей редакции:</w:t>
      </w:r>
    </w:p>
    <w:p w:rsidR="009F18EE" w:rsidRDefault="009F18EE" w:rsidP="00574B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F18EE" w:rsidSect="009F18EE">
          <w:pgSz w:w="11906" w:h="16838"/>
          <w:pgMar w:top="851" w:right="567" w:bottom="851" w:left="1701" w:header="709" w:footer="709" w:gutter="0"/>
          <w:pgNumType w:start="3"/>
          <w:cols w:space="708"/>
          <w:docGrid w:linePitch="360"/>
        </w:sectPr>
      </w:pPr>
    </w:p>
    <w:p w:rsidR="009F18EE" w:rsidRDefault="00904FA7" w:rsidP="009F1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F18EE" w:rsidSect="009F18EE">
          <w:pgSz w:w="16838" w:h="11906" w:orient="landscape"/>
          <w:pgMar w:top="1701" w:right="851" w:bottom="567" w:left="851" w:header="709" w:footer="709" w:gutter="0"/>
          <w:pgNumType w:start="4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9290050" cy="6165850"/>
            <wp:effectExtent l="0" t="0" r="0" b="0"/>
            <wp:docPr id="3" name="Рисунок 3" descr="C:\Users\ZinchenkoAA\Desktop\Торговля схемы\Архипо-Осиповка  услуги 2021 изменения 07.06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nchenkoAA\Desktop\Торговля схемы\Архипо-Осиповка  услуги 2021 изменения 07.06.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934" cy="616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69" w:rsidRDefault="0044582F" w:rsidP="009F1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EC7669">
        <w:rPr>
          <w:rFonts w:ascii="Times New Roman" w:hAnsi="Times New Roman" w:cs="Times New Roman"/>
          <w:sz w:val="28"/>
          <w:szCs w:val="28"/>
        </w:rPr>
        <w:t xml:space="preserve">. </w:t>
      </w:r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EC7669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дел </w:t>
      </w:r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EC7669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</w:t>
      </w:r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7669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объектов </w:t>
      </w:r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="00EC7669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proofErr w:type="spellStart"/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по-Осиповского</w:t>
      </w:r>
      <w:proofErr w:type="spellEnd"/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</w:t>
      </w:r>
      <w:r w:rsidR="00AB0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="00AB0E44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="00AB0E44">
        <w:rPr>
          <w:rFonts w:ascii="Times New Roman" w:eastAsia="Times New Roman" w:hAnsi="Times New Roman" w:cs="Times New Roman"/>
          <w:sz w:val="28"/>
          <w:szCs w:val="24"/>
          <w:lang w:eastAsia="ru-RU"/>
        </w:rPr>
        <w:t>.А</w:t>
      </w:r>
      <w:proofErr w:type="gramEnd"/>
      <w:r w:rsidR="00AB0E44">
        <w:rPr>
          <w:rFonts w:ascii="Times New Roman" w:eastAsia="Times New Roman" w:hAnsi="Times New Roman" w:cs="Times New Roman"/>
          <w:sz w:val="28"/>
          <w:szCs w:val="24"/>
          <w:lang w:eastAsia="ru-RU"/>
        </w:rPr>
        <w:t>рхипо-Осиповка</w:t>
      </w:r>
      <w:proofErr w:type="spellEnd"/>
      <w:r w:rsidR="00AB0E44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EC7669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пункт</w:t>
      </w:r>
      <w:r w:rsidR="00F32BD8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.36-7.4</w:t>
      </w:r>
      <w:r w:rsidR="007331ED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EC76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:</w:t>
      </w:r>
    </w:p>
    <w:tbl>
      <w:tblPr>
        <w:tblStyle w:val="a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425"/>
        <w:gridCol w:w="284"/>
        <w:gridCol w:w="1134"/>
        <w:gridCol w:w="1984"/>
        <w:gridCol w:w="425"/>
        <w:gridCol w:w="1418"/>
        <w:gridCol w:w="1541"/>
      </w:tblGrid>
      <w:tr w:rsidR="00AB0E44" w:rsidRPr="00DB4E42" w:rsidTr="00B22388">
        <w:trPr>
          <w:jc w:val="center"/>
        </w:trPr>
        <w:tc>
          <w:tcPr>
            <w:tcW w:w="552" w:type="dxa"/>
          </w:tcPr>
          <w:p w:rsidR="00AB0E44" w:rsidRPr="00DB4E42" w:rsidRDefault="00AB0E44" w:rsidP="00D82658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7.36</w:t>
            </w:r>
          </w:p>
        </w:tc>
        <w:tc>
          <w:tcPr>
            <w:tcW w:w="2126" w:type="dxa"/>
          </w:tcPr>
          <w:p w:rsidR="00AB0E44" w:rsidRPr="00DB4E42" w:rsidRDefault="00AB0E44" w:rsidP="00D826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по-Осиповка, ул.Пограничная, 52а, вблизи кафе «Прованс» (44.360311, 38.531710)</w:t>
            </w:r>
          </w:p>
        </w:tc>
        <w:tc>
          <w:tcPr>
            <w:tcW w:w="425" w:type="dxa"/>
          </w:tcPr>
          <w:p w:rsidR="00AB0E44" w:rsidRPr="00DB4E42" w:rsidRDefault="00AB0E44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84" w:type="dxa"/>
          </w:tcPr>
          <w:p w:rsidR="00AB0E44" w:rsidRPr="00DB4E42" w:rsidRDefault="00AB0E44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AB0E44" w:rsidRPr="00DB4E42" w:rsidRDefault="00AB0E44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юля по сентябрь</w:t>
            </w:r>
          </w:p>
        </w:tc>
        <w:tc>
          <w:tcPr>
            <w:tcW w:w="1984" w:type="dxa"/>
          </w:tcPr>
          <w:p w:rsidR="00AB0E44" w:rsidRPr="00DB4E42" w:rsidRDefault="00AB0E44" w:rsidP="00B223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посадочных мест вне стационарных объектов)</w:t>
            </w:r>
          </w:p>
        </w:tc>
        <w:tc>
          <w:tcPr>
            <w:tcW w:w="425" w:type="dxa"/>
          </w:tcPr>
          <w:p w:rsidR="00AB0E44" w:rsidRPr="00DB4E42" w:rsidRDefault="00AB0E44" w:rsidP="00D82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AB0E44" w:rsidRPr="00DB4E42" w:rsidRDefault="00AB0E44" w:rsidP="00D8265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1" w:type="dxa"/>
          </w:tcPr>
          <w:p w:rsidR="00AB0E44" w:rsidRPr="00DB4E42" w:rsidRDefault="00AB0E44" w:rsidP="00AB0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-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садочных мест - 136)</w:t>
            </w:r>
          </w:p>
        </w:tc>
      </w:tr>
      <w:tr w:rsidR="00701EF2" w:rsidRPr="00DB4E42" w:rsidTr="00B22388">
        <w:trPr>
          <w:jc w:val="center"/>
        </w:trPr>
        <w:tc>
          <w:tcPr>
            <w:tcW w:w="552" w:type="dxa"/>
          </w:tcPr>
          <w:p w:rsidR="00701EF2" w:rsidRPr="00DB4E42" w:rsidRDefault="00701EF2" w:rsidP="00D82658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7</w:t>
            </w:r>
          </w:p>
        </w:tc>
        <w:tc>
          <w:tcPr>
            <w:tcW w:w="2126" w:type="dxa"/>
          </w:tcPr>
          <w:p w:rsidR="00701EF2" w:rsidRPr="00DB4E42" w:rsidRDefault="00701EF2" w:rsidP="00D82658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по-Осиповка, ул.Школьная, 105, вблизи кафе «Виктория» (44.358863, 38.529395)</w:t>
            </w:r>
          </w:p>
        </w:tc>
        <w:tc>
          <w:tcPr>
            <w:tcW w:w="425" w:type="dxa"/>
          </w:tcPr>
          <w:p w:rsidR="00701EF2" w:rsidRPr="00DB4E42" w:rsidRDefault="00701EF2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4" w:type="dxa"/>
          </w:tcPr>
          <w:p w:rsidR="00701EF2" w:rsidRPr="00DB4E42" w:rsidRDefault="00701EF2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01EF2" w:rsidRPr="00DB4E42" w:rsidRDefault="00701EF2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юля по сентябрь</w:t>
            </w:r>
          </w:p>
        </w:tc>
        <w:tc>
          <w:tcPr>
            <w:tcW w:w="1984" w:type="dxa"/>
          </w:tcPr>
          <w:p w:rsidR="00701EF2" w:rsidRPr="00DB4E42" w:rsidRDefault="00701EF2" w:rsidP="00B223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посадочных мест вне стационарных объектов)</w:t>
            </w:r>
          </w:p>
        </w:tc>
        <w:tc>
          <w:tcPr>
            <w:tcW w:w="425" w:type="dxa"/>
          </w:tcPr>
          <w:p w:rsidR="00701EF2" w:rsidRPr="00DB4E42" w:rsidRDefault="00701EF2" w:rsidP="00D82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01EF2" w:rsidRPr="00DB4E42" w:rsidRDefault="00701EF2" w:rsidP="00D8265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1" w:type="dxa"/>
          </w:tcPr>
          <w:p w:rsidR="00701EF2" w:rsidRPr="00DB4E42" w:rsidRDefault="00701EF2" w:rsidP="00701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-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садочных мест - 40)</w:t>
            </w:r>
          </w:p>
        </w:tc>
      </w:tr>
      <w:tr w:rsidR="00701EF2" w:rsidRPr="00DB4E42" w:rsidTr="00B22388">
        <w:trPr>
          <w:jc w:val="center"/>
        </w:trPr>
        <w:tc>
          <w:tcPr>
            <w:tcW w:w="552" w:type="dxa"/>
          </w:tcPr>
          <w:p w:rsidR="00701EF2" w:rsidRPr="00DB4E42" w:rsidRDefault="00701EF2" w:rsidP="00D82658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8</w:t>
            </w:r>
          </w:p>
        </w:tc>
        <w:tc>
          <w:tcPr>
            <w:tcW w:w="2126" w:type="dxa"/>
          </w:tcPr>
          <w:p w:rsidR="00701EF2" w:rsidRPr="00DB4E42" w:rsidRDefault="00701EF2" w:rsidP="00D82658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по-Осиповка, ул.Школьная, 41, вблизи закусочной (44.369525, 38.533724)</w:t>
            </w:r>
          </w:p>
        </w:tc>
        <w:tc>
          <w:tcPr>
            <w:tcW w:w="425" w:type="dxa"/>
          </w:tcPr>
          <w:p w:rsidR="00701EF2" w:rsidRPr="00DB4E42" w:rsidRDefault="00701EF2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</w:tcPr>
          <w:p w:rsidR="00701EF2" w:rsidRPr="00DB4E42" w:rsidRDefault="00701EF2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01EF2" w:rsidRPr="00DB4E42" w:rsidRDefault="00701EF2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юля по сентябрь</w:t>
            </w:r>
          </w:p>
        </w:tc>
        <w:tc>
          <w:tcPr>
            <w:tcW w:w="1984" w:type="dxa"/>
          </w:tcPr>
          <w:p w:rsidR="00701EF2" w:rsidRPr="00DB4E42" w:rsidRDefault="00701EF2" w:rsidP="00B223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посадочных мест вне стационарных объектов)</w:t>
            </w:r>
          </w:p>
        </w:tc>
        <w:tc>
          <w:tcPr>
            <w:tcW w:w="425" w:type="dxa"/>
          </w:tcPr>
          <w:p w:rsidR="00701EF2" w:rsidRPr="00DB4E42" w:rsidRDefault="00701EF2" w:rsidP="00D82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01EF2" w:rsidRPr="00DB4E42" w:rsidRDefault="00701EF2" w:rsidP="00D8265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1" w:type="dxa"/>
          </w:tcPr>
          <w:p w:rsidR="00701EF2" w:rsidRPr="00DB4E42" w:rsidRDefault="00701EF2" w:rsidP="00701E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-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садочных мест – 10)</w:t>
            </w:r>
          </w:p>
        </w:tc>
      </w:tr>
      <w:tr w:rsidR="00701EF2" w:rsidRPr="00DB4E42" w:rsidTr="00B22388">
        <w:trPr>
          <w:jc w:val="center"/>
        </w:trPr>
        <w:tc>
          <w:tcPr>
            <w:tcW w:w="552" w:type="dxa"/>
          </w:tcPr>
          <w:p w:rsidR="00701EF2" w:rsidRDefault="00701EF2" w:rsidP="00D82658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9</w:t>
            </w:r>
          </w:p>
        </w:tc>
        <w:tc>
          <w:tcPr>
            <w:tcW w:w="2126" w:type="dxa"/>
          </w:tcPr>
          <w:p w:rsidR="00701EF2" w:rsidRDefault="00701EF2" w:rsidP="00D82658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по-Осиповка, часть набережной, вблизи кафе «Жемчужина» (44.358218, 38.530738)</w:t>
            </w:r>
          </w:p>
        </w:tc>
        <w:tc>
          <w:tcPr>
            <w:tcW w:w="425" w:type="dxa"/>
          </w:tcPr>
          <w:p w:rsidR="00701EF2" w:rsidRDefault="00701EF2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</w:tcPr>
          <w:p w:rsidR="00701EF2" w:rsidRDefault="00701EF2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01EF2" w:rsidRPr="00DB4E42" w:rsidRDefault="00701EF2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юля по сентябрь</w:t>
            </w:r>
          </w:p>
        </w:tc>
        <w:tc>
          <w:tcPr>
            <w:tcW w:w="1984" w:type="dxa"/>
          </w:tcPr>
          <w:p w:rsidR="00701EF2" w:rsidRPr="00DB4E42" w:rsidRDefault="00701EF2" w:rsidP="00B223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посадочных мест вне стационарных объектов)</w:t>
            </w:r>
          </w:p>
        </w:tc>
        <w:tc>
          <w:tcPr>
            <w:tcW w:w="425" w:type="dxa"/>
          </w:tcPr>
          <w:p w:rsidR="00701EF2" w:rsidRPr="00DB4E42" w:rsidRDefault="00701EF2" w:rsidP="00D82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01EF2" w:rsidRPr="00DB4E42" w:rsidRDefault="00701EF2" w:rsidP="00D8265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1" w:type="dxa"/>
          </w:tcPr>
          <w:p w:rsidR="00701EF2" w:rsidRPr="00DB4E42" w:rsidRDefault="00701EF2" w:rsidP="00D82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-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садочных мест – 16)</w:t>
            </w:r>
          </w:p>
        </w:tc>
      </w:tr>
      <w:tr w:rsidR="00774209" w:rsidRPr="00DB4E42" w:rsidTr="00B22388">
        <w:trPr>
          <w:jc w:val="center"/>
        </w:trPr>
        <w:tc>
          <w:tcPr>
            <w:tcW w:w="552" w:type="dxa"/>
          </w:tcPr>
          <w:p w:rsidR="00774209" w:rsidRDefault="007A53DB" w:rsidP="00D82658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0</w:t>
            </w:r>
          </w:p>
        </w:tc>
        <w:tc>
          <w:tcPr>
            <w:tcW w:w="2126" w:type="dxa"/>
          </w:tcPr>
          <w:p w:rsidR="00774209" w:rsidRDefault="00774209" w:rsidP="00701EF2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хипо-Осиповка,</w:t>
            </w:r>
          </w:p>
          <w:p w:rsidR="00774209" w:rsidRDefault="00774209" w:rsidP="00701EF2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невая, 44е, вблизи закусочной (</w:t>
            </w:r>
            <w:r w:rsidRPr="005C2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368277, 38.5264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" w:type="dxa"/>
          </w:tcPr>
          <w:p w:rsidR="00774209" w:rsidRDefault="00774209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4" w:type="dxa"/>
          </w:tcPr>
          <w:p w:rsidR="00774209" w:rsidRDefault="00774209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74209" w:rsidRPr="00DB4E42" w:rsidRDefault="00774209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юля по сентябрь</w:t>
            </w:r>
          </w:p>
        </w:tc>
        <w:tc>
          <w:tcPr>
            <w:tcW w:w="1984" w:type="dxa"/>
          </w:tcPr>
          <w:p w:rsidR="00774209" w:rsidRPr="00DB4E42" w:rsidRDefault="00774209" w:rsidP="00B2238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посадочных мест вне стационарных объектов)</w:t>
            </w:r>
          </w:p>
        </w:tc>
        <w:tc>
          <w:tcPr>
            <w:tcW w:w="425" w:type="dxa"/>
          </w:tcPr>
          <w:p w:rsidR="00774209" w:rsidRPr="00DB4E42" w:rsidRDefault="00774209" w:rsidP="00D82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774209" w:rsidRPr="00DB4E42" w:rsidRDefault="00774209" w:rsidP="00D82658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1" w:type="dxa"/>
          </w:tcPr>
          <w:p w:rsidR="00774209" w:rsidRPr="00DB4E42" w:rsidRDefault="00774209" w:rsidP="007742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-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садочных мест – 12)»</w:t>
            </w:r>
          </w:p>
        </w:tc>
      </w:tr>
    </w:tbl>
    <w:p w:rsidR="00774209" w:rsidRDefault="0044582F" w:rsidP="00774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7420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роке «И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того</w:t>
      </w:r>
      <w:r w:rsidR="0077420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раздела </w:t>
      </w:r>
      <w:r w:rsidR="009F18EE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77420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420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объектов по оказанию услуг </w:t>
      </w:r>
      <w:r w:rsidR="00774209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proofErr w:type="spellStart"/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по-Осиповского</w:t>
      </w:r>
      <w:proofErr w:type="spellEnd"/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 (с</w:t>
      </w:r>
      <w:proofErr w:type="gramStart"/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.А</w:t>
      </w:r>
      <w:proofErr w:type="gramEnd"/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рхипо-Осиповка)</w:t>
      </w:r>
      <w:r w:rsidR="00774209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420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«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35</w:t>
      </w:r>
      <w:r w:rsidR="0077420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» заменить словами        </w:t>
      </w:r>
      <w:r w:rsidR="0077420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7A53DB">
        <w:rPr>
          <w:rFonts w:ascii="Times New Roman" w:eastAsia="Times New Roman" w:hAnsi="Times New Roman" w:cs="Times New Roman"/>
          <w:sz w:val="28"/>
          <w:szCs w:val="24"/>
          <w:lang w:eastAsia="ru-RU"/>
        </w:rPr>
        <w:t>40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7A53DB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77420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:rsidR="00774209" w:rsidRDefault="0044582F" w:rsidP="00774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77420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роке «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о</w:t>
      </w:r>
      <w:r w:rsidR="0077420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» приложения к схеме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420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я нестационарных объектов по оказанию услуг на территории</w:t>
      </w:r>
      <w:r w:rsidR="00774209" w:rsidRP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Архипо-Осиповского</w:t>
      </w:r>
      <w:proofErr w:type="spellEnd"/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 (с</w:t>
      </w:r>
      <w:proofErr w:type="gramStart"/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.А</w:t>
      </w:r>
      <w:proofErr w:type="gramEnd"/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рхипо-Осиповка)</w:t>
      </w:r>
      <w:r w:rsidR="00774209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420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«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75</w:t>
      </w:r>
      <w:r w:rsidR="0077420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ов» заменить словами</w:t>
      </w:r>
      <w:r w:rsidR="0077420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7A53DB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7A53DB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774209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774209" w:rsidRDefault="0044582F" w:rsidP="00774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ложение №4 к постановлению изложить в следующей редакции:</w:t>
      </w:r>
    </w:p>
    <w:p w:rsidR="00774209" w:rsidRDefault="00774209" w:rsidP="00EC76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74209" w:rsidSect="009F18EE">
          <w:pgSz w:w="11906" w:h="16838"/>
          <w:pgMar w:top="851" w:right="567" w:bottom="851" w:left="1701" w:header="709" w:footer="709" w:gutter="0"/>
          <w:pgNumType w:start="5"/>
          <w:cols w:space="708"/>
          <w:docGrid w:linePitch="360"/>
        </w:sectPr>
      </w:pPr>
    </w:p>
    <w:p w:rsidR="009F18EE" w:rsidRDefault="001927AE" w:rsidP="007742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F18EE" w:rsidSect="00EA27A3">
          <w:pgSz w:w="16838" w:h="11906" w:orient="landscape"/>
          <w:pgMar w:top="1701" w:right="851" w:bottom="567" w:left="851" w:header="709" w:footer="709" w:gutter="0"/>
          <w:pgNumType w:start="6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9036050" cy="6026150"/>
            <wp:effectExtent l="0" t="0" r="0" b="0"/>
            <wp:docPr id="6" name="Рисунок 6" descr="\\adm1\Torg\2. Зинченко А.А\Дивноморск услуги 2021 изменения 07.06.21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1\Torg\2. Зинченко А.А\Дивноморск услуги 2021 изменения 07.06.21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278" cy="602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58" w:rsidRDefault="0044582F" w:rsidP="001A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4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. Р</w:t>
      </w:r>
      <w:r w:rsidR="00774209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дел </w:t>
      </w:r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774209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4209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объектов 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="00774209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proofErr w:type="spellStart"/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номорского</w:t>
      </w:r>
      <w:proofErr w:type="spellEnd"/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 (</w:t>
      </w:r>
      <w:proofErr w:type="spellStart"/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.Д</w:t>
      </w:r>
      <w:proofErr w:type="gramEnd"/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ивноморское</w:t>
      </w:r>
      <w:proofErr w:type="spellEnd"/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774209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пункт</w:t>
      </w:r>
      <w:r w:rsidR="00F32BD8">
        <w:rPr>
          <w:rFonts w:ascii="Times New Roman" w:eastAsia="Times New Roman" w:hAnsi="Times New Roman" w:cs="Times New Roman"/>
          <w:sz w:val="28"/>
          <w:szCs w:val="24"/>
          <w:lang w:eastAsia="ru-RU"/>
        </w:rPr>
        <w:t>ами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18-4.2</w:t>
      </w:r>
      <w:r w:rsidR="00F32BD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его содержания:</w:t>
      </w:r>
    </w:p>
    <w:tbl>
      <w:tblPr>
        <w:tblStyle w:val="a5"/>
        <w:tblW w:w="9992" w:type="dxa"/>
        <w:jc w:val="center"/>
        <w:tblInd w:w="-170" w:type="dxa"/>
        <w:tblLayout w:type="fixed"/>
        <w:tblLook w:val="04A0" w:firstRow="1" w:lastRow="0" w:firstColumn="1" w:lastColumn="0" w:noHBand="0" w:noVBand="1"/>
      </w:tblPr>
      <w:tblGrid>
        <w:gridCol w:w="637"/>
        <w:gridCol w:w="1842"/>
        <w:gridCol w:w="426"/>
        <w:gridCol w:w="283"/>
        <w:gridCol w:w="1134"/>
        <w:gridCol w:w="2410"/>
        <w:gridCol w:w="283"/>
        <w:gridCol w:w="1276"/>
        <w:gridCol w:w="1701"/>
      </w:tblGrid>
      <w:tr w:rsidR="00417A0E" w:rsidRPr="00DB4E42" w:rsidTr="007A1BDC">
        <w:trPr>
          <w:jc w:val="center"/>
        </w:trPr>
        <w:tc>
          <w:tcPr>
            <w:tcW w:w="637" w:type="dxa"/>
          </w:tcPr>
          <w:p w:rsidR="00D82658" w:rsidRPr="00DB4E42" w:rsidRDefault="00D82658" w:rsidP="00D82658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.18</w:t>
            </w:r>
          </w:p>
        </w:tc>
        <w:tc>
          <w:tcPr>
            <w:tcW w:w="1842" w:type="dxa"/>
          </w:tcPr>
          <w:p w:rsidR="00D82658" w:rsidRDefault="00D82658" w:rsidP="007A1BDC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тральная набережная, вблизи схода №3</w:t>
            </w:r>
          </w:p>
          <w:p w:rsidR="00D82658" w:rsidRPr="00DB4E42" w:rsidRDefault="00D82658" w:rsidP="007A1BDC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4.502774, 38.126271) </w:t>
            </w:r>
          </w:p>
        </w:tc>
        <w:tc>
          <w:tcPr>
            <w:tcW w:w="426" w:type="dxa"/>
          </w:tcPr>
          <w:p w:rsidR="00D82658" w:rsidRPr="00DB4E42" w:rsidRDefault="000F7881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</w:tcPr>
          <w:p w:rsidR="00D82658" w:rsidRPr="00DB4E42" w:rsidRDefault="00D82658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D82658" w:rsidRPr="00DB4E42" w:rsidRDefault="00D82658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D82658" w:rsidRPr="00DB4E42" w:rsidRDefault="00D82658" w:rsidP="00417A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 xml:space="preserve">услуги общественного пит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блюд из черноморских морепродуктов</w:t>
            </w: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" w:type="dxa"/>
          </w:tcPr>
          <w:p w:rsidR="00D82658" w:rsidRPr="00DB4E42" w:rsidRDefault="00D82658" w:rsidP="00D82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82658" w:rsidRPr="00DB4E42" w:rsidRDefault="00D82658" w:rsidP="001A70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</w:t>
            </w:r>
            <w:r w:rsidR="00417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-13/2)</w:t>
            </w:r>
          </w:p>
        </w:tc>
        <w:tc>
          <w:tcPr>
            <w:tcW w:w="1701" w:type="dxa"/>
          </w:tcPr>
          <w:p w:rsidR="00D82658" w:rsidRPr="00DB4E42" w:rsidRDefault="001A70DA" w:rsidP="007A1BDC">
            <w:pPr>
              <w:ind w:left="-108"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оск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</w:t>
            </w:r>
            <w:r w:rsidR="007A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</w:t>
            </w:r>
            <w:r w:rsidR="00D8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D8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тепловой обработки продуктов, </w:t>
            </w:r>
            <w:proofErr w:type="spellStart"/>
            <w:r w:rsidR="00D8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темпе</w:t>
            </w:r>
            <w:r w:rsidR="00F3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A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ная</w:t>
            </w:r>
            <w:proofErr w:type="spellEnd"/>
            <w:r w:rsidR="007A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ри</w:t>
            </w:r>
            <w:proofErr w:type="spellEnd"/>
            <w:r w:rsidR="007A1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, </w:t>
            </w:r>
            <w:r w:rsidR="002C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8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</w:t>
            </w:r>
            <w:r w:rsidR="00904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D8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1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D8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1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2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льев</w:t>
            </w:r>
          </w:p>
        </w:tc>
      </w:tr>
      <w:tr w:rsidR="00417A0E" w:rsidRPr="00DB4E42" w:rsidTr="007A1BDC">
        <w:trPr>
          <w:jc w:val="center"/>
        </w:trPr>
        <w:tc>
          <w:tcPr>
            <w:tcW w:w="637" w:type="dxa"/>
          </w:tcPr>
          <w:p w:rsidR="00774209" w:rsidRPr="00DB4E42" w:rsidRDefault="00D82658" w:rsidP="00D82658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1842" w:type="dxa"/>
          </w:tcPr>
          <w:p w:rsidR="007B67FC" w:rsidRPr="00417A0E" w:rsidRDefault="00D82658" w:rsidP="00417A0E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б, вблизи кафе «</w:t>
            </w:r>
            <w:proofErr w:type="spellStart"/>
            <w:r w:rsidR="0062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н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FD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(</w:t>
            </w:r>
            <w:r w:rsidR="007B6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96111, 38.133128</w:t>
            </w:r>
            <w:r w:rsidR="00FD7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6" w:type="dxa"/>
          </w:tcPr>
          <w:p w:rsidR="00774209" w:rsidRPr="00DB4E42" w:rsidRDefault="006263BC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</w:tcPr>
          <w:p w:rsidR="00774209" w:rsidRPr="00DB4E42" w:rsidRDefault="00D82658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74209" w:rsidRPr="00DB4E42" w:rsidRDefault="00D82658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юля по октябрь</w:t>
            </w:r>
          </w:p>
        </w:tc>
        <w:tc>
          <w:tcPr>
            <w:tcW w:w="2410" w:type="dxa"/>
          </w:tcPr>
          <w:p w:rsidR="00774209" w:rsidRPr="00DB4E42" w:rsidRDefault="00774209" w:rsidP="00417A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посадочных мест вне стационарных объектов)</w:t>
            </w:r>
          </w:p>
        </w:tc>
        <w:tc>
          <w:tcPr>
            <w:tcW w:w="283" w:type="dxa"/>
          </w:tcPr>
          <w:p w:rsidR="00774209" w:rsidRPr="00DB4E42" w:rsidRDefault="00774209" w:rsidP="00D82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774209" w:rsidRPr="00DB4E42" w:rsidRDefault="00774209" w:rsidP="001A70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774209" w:rsidRPr="00DB4E42" w:rsidRDefault="001A70DA" w:rsidP="001A70D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максималь</w:t>
            </w:r>
            <w:r w:rsidR="0077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количество посадочных мест - </w:t>
            </w:r>
            <w:r w:rsidR="0062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74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17A0E" w:rsidRPr="00DB4E42" w:rsidTr="007A1BDC">
        <w:trPr>
          <w:jc w:val="center"/>
        </w:trPr>
        <w:tc>
          <w:tcPr>
            <w:tcW w:w="637" w:type="dxa"/>
          </w:tcPr>
          <w:p w:rsidR="006263BC" w:rsidRDefault="00F32BD8" w:rsidP="00D82658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1842" w:type="dxa"/>
          </w:tcPr>
          <w:p w:rsidR="006263BC" w:rsidRDefault="006263BC" w:rsidP="006263BC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б, вблизи кафе «Европа» (44.496337, 38.132662) </w:t>
            </w:r>
          </w:p>
        </w:tc>
        <w:tc>
          <w:tcPr>
            <w:tcW w:w="426" w:type="dxa"/>
          </w:tcPr>
          <w:p w:rsidR="006263BC" w:rsidRDefault="006263BC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" w:type="dxa"/>
          </w:tcPr>
          <w:p w:rsidR="006263BC" w:rsidRDefault="006263BC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263BC" w:rsidRPr="00DB4E42" w:rsidRDefault="006263BC" w:rsidP="0080096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юля по октябрь</w:t>
            </w:r>
          </w:p>
        </w:tc>
        <w:tc>
          <w:tcPr>
            <w:tcW w:w="2410" w:type="dxa"/>
          </w:tcPr>
          <w:p w:rsidR="006263BC" w:rsidRPr="00DB4E42" w:rsidRDefault="006263BC" w:rsidP="00417A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посадочных мест вне стационарных объектов)</w:t>
            </w:r>
          </w:p>
        </w:tc>
        <w:tc>
          <w:tcPr>
            <w:tcW w:w="283" w:type="dxa"/>
          </w:tcPr>
          <w:p w:rsidR="006263BC" w:rsidRPr="00DB4E42" w:rsidRDefault="006263BC" w:rsidP="008009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263BC" w:rsidRPr="00DB4E42" w:rsidRDefault="006263BC" w:rsidP="001A70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263BC" w:rsidRPr="00DB4E42" w:rsidRDefault="001A70DA" w:rsidP="001A70D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максималь</w:t>
            </w:r>
            <w:r w:rsidR="0062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количество посадочных мест - 28)</w:t>
            </w:r>
          </w:p>
        </w:tc>
      </w:tr>
      <w:tr w:rsidR="00417A0E" w:rsidRPr="00DB4E42" w:rsidTr="007A1BDC">
        <w:trPr>
          <w:jc w:val="center"/>
        </w:trPr>
        <w:tc>
          <w:tcPr>
            <w:tcW w:w="637" w:type="dxa"/>
          </w:tcPr>
          <w:p w:rsidR="006263BC" w:rsidRDefault="00F32BD8" w:rsidP="00D82658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1</w:t>
            </w:r>
          </w:p>
        </w:tc>
        <w:tc>
          <w:tcPr>
            <w:tcW w:w="1842" w:type="dxa"/>
          </w:tcPr>
          <w:p w:rsidR="006263BC" w:rsidRDefault="006263BC" w:rsidP="00F32BD8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б, вблизи </w:t>
            </w:r>
            <w:r w:rsidR="002F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й</w:t>
            </w:r>
            <w:r w:rsidR="002B2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F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96320, 38.132552</w:t>
            </w:r>
            <w:r w:rsidR="002F2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dxa"/>
          </w:tcPr>
          <w:p w:rsidR="006263BC" w:rsidRDefault="006263BC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</w:tcPr>
          <w:p w:rsidR="006263BC" w:rsidRDefault="006263BC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263BC" w:rsidRPr="00DB4E42" w:rsidRDefault="006263BC" w:rsidP="0003640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юля по октябрь</w:t>
            </w:r>
          </w:p>
        </w:tc>
        <w:tc>
          <w:tcPr>
            <w:tcW w:w="2410" w:type="dxa"/>
          </w:tcPr>
          <w:p w:rsidR="006263BC" w:rsidRPr="00DB4E42" w:rsidRDefault="002B2485" w:rsidP="00417A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485">
              <w:rPr>
                <w:rFonts w:ascii="Times New Roman" w:hAnsi="Times New Roman" w:cs="Times New Roman"/>
                <w:sz w:val="24"/>
                <w:szCs w:val="24"/>
              </w:rPr>
              <w:t xml:space="preserve">услуги общественного питания (для </w:t>
            </w:r>
            <w:proofErr w:type="spellStart"/>
            <w:proofErr w:type="gramStart"/>
            <w:r w:rsidRPr="002B2485">
              <w:rPr>
                <w:rFonts w:ascii="Times New Roman" w:hAnsi="Times New Roman" w:cs="Times New Roman"/>
                <w:sz w:val="24"/>
                <w:szCs w:val="24"/>
              </w:rPr>
              <w:t>разме-щения</w:t>
            </w:r>
            <w:proofErr w:type="spellEnd"/>
            <w:proofErr w:type="gramEnd"/>
            <w:r w:rsidRPr="002B2485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вне стационарных объектов)</w:t>
            </w:r>
          </w:p>
        </w:tc>
        <w:tc>
          <w:tcPr>
            <w:tcW w:w="283" w:type="dxa"/>
          </w:tcPr>
          <w:p w:rsidR="006263BC" w:rsidRPr="00DB4E42" w:rsidRDefault="006263BC" w:rsidP="000364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263BC" w:rsidRPr="00DB4E42" w:rsidRDefault="006263BC" w:rsidP="001A70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263BC" w:rsidRPr="00DB4E42" w:rsidRDefault="001A70DA" w:rsidP="001A70DA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максималь</w:t>
            </w:r>
            <w:r w:rsidR="0062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садочных мест -</w:t>
            </w:r>
            <w:r w:rsidR="00626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)</w:t>
            </w:r>
          </w:p>
        </w:tc>
      </w:tr>
      <w:tr w:rsidR="00417A0E" w:rsidRPr="00DB4E42" w:rsidTr="007A1BDC">
        <w:trPr>
          <w:jc w:val="center"/>
        </w:trPr>
        <w:tc>
          <w:tcPr>
            <w:tcW w:w="637" w:type="dxa"/>
          </w:tcPr>
          <w:p w:rsidR="006263BC" w:rsidRPr="00DB4E42" w:rsidRDefault="006263BC" w:rsidP="002F27A9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 w:rsidR="00F3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6263BC" w:rsidRPr="00DB4E42" w:rsidRDefault="006263BC" w:rsidP="00D82658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</w:t>
            </w:r>
            <w:r w:rsidR="0041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е</w:t>
            </w:r>
            <w:proofErr w:type="spellEnd"/>
            <w:r w:rsidR="0041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морский бульвар, 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ли</w:t>
            </w:r>
            <w:r w:rsidR="00BC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 «Лазурь»         (44.495859, 38.133201)</w:t>
            </w:r>
          </w:p>
        </w:tc>
        <w:tc>
          <w:tcPr>
            <w:tcW w:w="426" w:type="dxa"/>
          </w:tcPr>
          <w:p w:rsidR="006263BC" w:rsidRPr="00DB4E42" w:rsidRDefault="006263BC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" w:type="dxa"/>
          </w:tcPr>
          <w:p w:rsidR="006263BC" w:rsidRPr="00DB4E42" w:rsidRDefault="006263BC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263BC" w:rsidRPr="00DB4E42" w:rsidRDefault="006263BC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юля по октябрь</w:t>
            </w:r>
          </w:p>
        </w:tc>
        <w:tc>
          <w:tcPr>
            <w:tcW w:w="2410" w:type="dxa"/>
          </w:tcPr>
          <w:p w:rsidR="006263BC" w:rsidRPr="00DB4E42" w:rsidRDefault="006263BC" w:rsidP="00417A0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посадочных мест вне стационарных объектов)</w:t>
            </w:r>
          </w:p>
        </w:tc>
        <w:tc>
          <w:tcPr>
            <w:tcW w:w="283" w:type="dxa"/>
          </w:tcPr>
          <w:p w:rsidR="006263BC" w:rsidRPr="00DB4E42" w:rsidRDefault="006263BC" w:rsidP="00D82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263BC" w:rsidRPr="00DB4E42" w:rsidRDefault="006263BC" w:rsidP="001A70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263BC" w:rsidRPr="00DB4E42" w:rsidRDefault="006263BC" w:rsidP="00417A0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ы, </w:t>
            </w:r>
            <w:r w:rsidR="001A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 (максим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количество посадочных мест – 64)</w:t>
            </w:r>
          </w:p>
        </w:tc>
      </w:tr>
      <w:tr w:rsidR="00417A0E" w:rsidRPr="00DB4E42" w:rsidTr="007A1BDC">
        <w:trPr>
          <w:jc w:val="center"/>
        </w:trPr>
        <w:tc>
          <w:tcPr>
            <w:tcW w:w="637" w:type="dxa"/>
          </w:tcPr>
          <w:p w:rsidR="00417A0E" w:rsidRDefault="00417A0E" w:rsidP="002F27A9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3</w:t>
            </w:r>
          </w:p>
        </w:tc>
        <w:tc>
          <w:tcPr>
            <w:tcW w:w="1842" w:type="dxa"/>
          </w:tcPr>
          <w:p w:rsidR="00417A0E" w:rsidRDefault="00417A0E" w:rsidP="00417A0E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омор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ион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в, вблизи кафе «Тихая гавань»</w:t>
            </w:r>
            <w:r w:rsidR="00BC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BC2DE3" w:rsidRPr="00BC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496573, 38.132878</w:t>
            </w:r>
            <w:r w:rsidR="00BC2D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6" w:type="dxa"/>
          </w:tcPr>
          <w:p w:rsidR="00417A0E" w:rsidRDefault="00417A0E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3" w:type="dxa"/>
          </w:tcPr>
          <w:p w:rsidR="00417A0E" w:rsidRDefault="00417A0E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417A0E" w:rsidRDefault="00417A0E" w:rsidP="00D8265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юля по октябрь</w:t>
            </w:r>
          </w:p>
        </w:tc>
        <w:tc>
          <w:tcPr>
            <w:tcW w:w="2410" w:type="dxa"/>
          </w:tcPr>
          <w:p w:rsidR="00417A0E" w:rsidRPr="00DB4E42" w:rsidRDefault="00417A0E" w:rsidP="00417A0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-щ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 вне стационарных объектов)</w:t>
            </w:r>
          </w:p>
        </w:tc>
        <w:tc>
          <w:tcPr>
            <w:tcW w:w="283" w:type="dxa"/>
          </w:tcPr>
          <w:p w:rsidR="00417A0E" w:rsidRDefault="00417A0E" w:rsidP="00D82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417A0E" w:rsidRDefault="00417A0E" w:rsidP="001A70D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417A0E" w:rsidRDefault="00417A0E" w:rsidP="00417A0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максимальное количество посадочных мест – 100)»</w:t>
            </w:r>
          </w:p>
        </w:tc>
      </w:tr>
    </w:tbl>
    <w:p w:rsidR="00D82658" w:rsidRDefault="009F18EE" w:rsidP="001A70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4582F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82658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роке «И</w:t>
      </w:r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того</w:t>
      </w:r>
      <w:r w:rsidR="00D82658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раздела </w:t>
      </w:r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D82658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</w:t>
      </w:r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2658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объектов по оказанию услуг </w:t>
      </w:r>
      <w:r w:rsidR="00D82658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proofErr w:type="spellStart"/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номорского</w:t>
      </w:r>
      <w:proofErr w:type="spellEnd"/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 (</w:t>
      </w:r>
      <w:proofErr w:type="spellStart"/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.Д</w:t>
      </w:r>
      <w:proofErr w:type="gramEnd"/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ивноморское</w:t>
      </w:r>
      <w:proofErr w:type="spellEnd"/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D82658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2658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«</w:t>
      </w:r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17</w:t>
      </w:r>
      <w:r w:rsidR="00D82658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ов» заменить словами</w:t>
      </w:r>
      <w:r w:rsidR="00D82658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7A1BD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2F27A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82658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:rsidR="00D82658" w:rsidRDefault="009F18EE" w:rsidP="00D8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4582F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82658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роке «</w:t>
      </w:r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о</w:t>
      </w:r>
      <w:r w:rsidR="00D82658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» приложения к схеме</w:t>
      </w:r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2658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я нестационарных объектов по оказанию услуг на территории</w:t>
      </w:r>
      <w:r w:rsidR="00D82658" w:rsidRP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Дивноморского</w:t>
      </w:r>
      <w:proofErr w:type="spellEnd"/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округа муниципального образования город-курорт Геленджик (</w:t>
      </w:r>
      <w:proofErr w:type="spellStart"/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.Д</w:t>
      </w:r>
      <w:proofErr w:type="gramEnd"/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ивноморское</w:t>
      </w:r>
      <w:proofErr w:type="spellEnd"/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D82658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82658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«</w:t>
      </w:r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49 объектов» заменить словами</w:t>
      </w:r>
      <w:r w:rsidR="00D82658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A1BDC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7A1BDC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D82658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D82658" w:rsidRDefault="009F18EE" w:rsidP="00D8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4582F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ложение №7 к постановлению изложить в следующей редакции:</w:t>
      </w:r>
    </w:p>
    <w:p w:rsidR="00D82658" w:rsidRDefault="00D82658" w:rsidP="00D8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82658" w:rsidSect="007A1BDC">
          <w:pgSz w:w="11906" w:h="16838"/>
          <w:pgMar w:top="851" w:right="567" w:bottom="709" w:left="1701" w:header="709" w:footer="709" w:gutter="0"/>
          <w:pgNumType w:start="7"/>
          <w:cols w:space="708"/>
          <w:docGrid w:linePitch="360"/>
        </w:sectPr>
      </w:pPr>
    </w:p>
    <w:p w:rsidR="009F18EE" w:rsidRDefault="00423FCD" w:rsidP="00225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F18EE" w:rsidSect="001A70DA">
          <w:pgSz w:w="16838" w:h="11906" w:orient="landscape"/>
          <w:pgMar w:top="1701" w:right="851" w:bottom="567" w:left="851" w:header="709" w:footer="709" w:gutter="0"/>
          <w:pgNumType w:start="8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8648700" cy="6140450"/>
            <wp:effectExtent l="0" t="0" r="0" b="0"/>
            <wp:docPr id="5" name="Рисунок 5" descr="C:\Users\ZinchenkoAA\Desktop\Торговля схемы\Кабардинка услуги 2021 изменения 07.06.21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nchenkoAA\Desktop\Торговля схемы\Кабардинка услуги 2021 изменения 07.06.21г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749" cy="61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A7" w:rsidRDefault="009F18EE" w:rsidP="00225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</w:t>
      </w:r>
      <w:r w:rsidR="0044582F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8265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унктах 2.2-2.3 р</w:t>
      </w:r>
      <w:r w:rsidR="002252A7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аздел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2252A7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252A7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52A7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объектов 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="002252A7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ардинского сельского округа муниципального образования город-курорт Геленджик (с</w:t>
      </w:r>
      <w:proofErr w:type="gramStart"/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.К</w:t>
      </w:r>
      <w:proofErr w:type="gramEnd"/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бардинка) слова «услуги фотографа» заменить словами «фотоуслуги с использованием мобильной </w:t>
      </w:r>
      <w:proofErr w:type="spellStart"/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стойки</w:t>
      </w:r>
      <w:proofErr w:type="spellEnd"/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2252A7" w:rsidRDefault="002252A7" w:rsidP="00225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44582F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В пункте 2.4 р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>аз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объект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ардинского сельского округа муниципального образования город-курорт Геленджик (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ардин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слова «фотоуслуги с использованием ростовых кукол (без использования объектов животного мира)» заменить словами «фотоуслуги с использованием моби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стой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2252A7" w:rsidRDefault="0044582F" w:rsidP="00225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. Р</w:t>
      </w:r>
      <w:r w:rsidR="002252A7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здел 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252A7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52A7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объектов 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оказанию услуг </w:t>
      </w:r>
      <w:r w:rsidR="002252A7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ардинского сельского округа муниципального образования город-курорт Геленджик (с</w:t>
      </w:r>
      <w:proofErr w:type="gramStart"/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.К</w:t>
      </w:r>
      <w:proofErr w:type="gramEnd"/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абардинка)</w:t>
      </w:r>
      <w:r w:rsidR="002252A7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ь пунктом 5.15 следующего содержания:</w:t>
      </w:r>
    </w:p>
    <w:p w:rsidR="002252A7" w:rsidRDefault="002252A7" w:rsidP="00225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2126"/>
        <w:gridCol w:w="425"/>
        <w:gridCol w:w="284"/>
        <w:gridCol w:w="1134"/>
        <w:gridCol w:w="1842"/>
        <w:gridCol w:w="426"/>
        <w:gridCol w:w="1559"/>
        <w:gridCol w:w="1541"/>
      </w:tblGrid>
      <w:tr w:rsidR="002252A7" w:rsidRPr="00DB4E42" w:rsidTr="00604EFE">
        <w:trPr>
          <w:jc w:val="center"/>
        </w:trPr>
        <w:tc>
          <w:tcPr>
            <w:tcW w:w="552" w:type="dxa"/>
          </w:tcPr>
          <w:p w:rsidR="002252A7" w:rsidRPr="00DB4E42" w:rsidRDefault="002252A7" w:rsidP="002252A7">
            <w:pPr>
              <w:ind w:left="-12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.15</w:t>
            </w:r>
          </w:p>
        </w:tc>
        <w:tc>
          <w:tcPr>
            <w:tcW w:w="2126" w:type="dxa"/>
          </w:tcPr>
          <w:p w:rsidR="002252A7" w:rsidRDefault="002252A7" w:rsidP="002252A7">
            <w:pPr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рд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3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еволюционная</w:t>
            </w:r>
            <w:proofErr w:type="spellEnd"/>
            <w:r w:rsidR="0033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территория вблизи закусочной «Коф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ш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252A7" w:rsidRPr="00DB4E42" w:rsidRDefault="002252A7" w:rsidP="002252A7">
            <w:pPr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44.657018, 37.927028) </w:t>
            </w:r>
          </w:p>
        </w:tc>
        <w:tc>
          <w:tcPr>
            <w:tcW w:w="425" w:type="dxa"/>
          </w:tcPr>
          <w:p w:rsidR="002252A7" w:rsidRPr="00DB4E42" w:rsidRDefault="002252A7" w:rsidP="00604EF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4" w:type="dxa"/>
          </w:tcPr>
          <w:p w:rsidR="002252A7" w:rsidRPr="00DB4E42" w:rsidRDefault="002252A7" w:rsidP="00604EF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2252A7" w:rsidRPr="00DB4E42" w:rsidRDefault="002252A7" w:rsidP="002252A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юля по сентябрь</w:t>
            </w:r>
          </w:p>
        </w:tc>
        <w:tc>
          <w:tcPr>
            <w:tcW w:w="1842" w:type="dxa"/>
          </w:tcPr>
          <w:p w:rsidR="002252A7" w:rsidRPr="00DB4E42" w:rsidRDefault="002252A7" w:rsidP="00604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E42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ля размещения посадочных мест вне стационарных объектов)</w:t>
            </w:r>
          </w:p>
        </w:tc>
        <w:tc>
          <w:tcPr>
            <w:tcW w:w="426" w:type="dxa"/>
          </w:tcPr>
          <w:p w:rsidR="002252A7" w:rsidRPr="00DB4E42" w:rsidRDefault="002252A7" w:rsidP="00604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252A7" w:rsidRPr="00DB4E42" w:rsidRDefault="002252A7" w:rsidP="00604EF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1" w:type="dxa"/>
          </w:tcPr>
          <w:p w:rsidR="002252A7" w:rsidRPr="00DB4E42" w:rsidRDefault="002252A7" w:rsidP="00604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ы, стуль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-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посадочных мест - 50)</w:t>
            </w:r>
            <w:r w:rsidR="00733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D82658" w:rsidRDefault="00D82658" w:rsidP="00D8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252A7" w:rsidRDefault="0044582F" w:rsidP="00225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252A7" w:rsidRP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52A7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роке «И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того</w:t>
      </w:r>
      <w:r w:rsidR="002252A7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раздела 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2252A7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 к схеме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52A7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щения нестационарных объектов по оказанию услуг </w:t>
      </w:r>
      <w:r w:rsidR="002252A7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ардинского сельского округа муниципального образования город-курорт Геленджик (с</w:t>
      </w:r>
      <w:proofErr w:type="gramStart"/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.К</w:t>
      </w:r>
      <w:proofErr w:type="gramEnd"/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абардинка)</w:t>
      </w:r>
      <w:r w:rsidR="002252A7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52A7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«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="002252A7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ов» заменить словами</w:t>
      </w:r>
      <w:r w:rsidR="002252A7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15 объектов</w:t>
      </w:r>
      <w:r w:rsidR="002252A7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:rsidR="002252A7" w:rsidRDefault="0044582F" w:rsidP="002252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252A7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роке «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го</w:t>
      </w:r>
      <w:r w:rsidR="002252A7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» приложения к схеме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52A7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щения нестационарных объектов по оказанию услуг на территории</w:t>
      </w:r>
      <w:r w:rsidR="002252A7" w:rsidRPr="007742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ардинского сельского округа муниципального образования город-курорт Геленджик (с</w:t>
      </w:r>
      <w:proofErr w:type="gramStart"/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.К</w:t>
      </w:r>
      <w:proofErr w:type="gramEnd"/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абардинка)</w:t>
      </w:r>
      <w:r w:rsidR="002252A7" w:rsidRPr="004216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52A7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ва «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9F18EE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2252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ов» заменить словами</w:t>
      </w:r>
      <w:r w:rsidR="002252A7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9F18EE">
        <w:rPr>
          <w:rFonts w:ascii="Times New Roman" w:eastAsia="Times New Roman" w:hAnsi="Times New Roman" w:cs="Times New Roman"/>
          <w:sz w:val="28"/>
          <w:szCs w:val="24"/>
          <w:lang w:eastAsia="ru-RU"/>
        </w:rPr>
        <w:t>47 объектов</w:t>
      </w:r>
      <w:r w:rsidR="002252A7" w:rsidRPr="00955C01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D82658" w:rsidRDefault="00D82658" w:rsidP="00D826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7669" w:rsidRDefault="00EC7669" w:rsidP="009F18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391" w:rsidRDefault="00753391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85706F" w:rsidRPr="0085706F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85706F" w:rsidRDefault="0085706F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06F">
        <w:rPr>
          <w:rFonts w:ascii="Times New Roman" w:hAnsi="Times New Roman" w:cs="Times New Roman"/>
          <w:sz w:val="28"/>
          <w:szCs w:val="28"/>
        </w:rPr>
        <w:t xml:space="preserve">потребительского рынка и </w:t>
      </w:r>
      <w:r w:rsidR="00753391">
        <w:rPr>
          <w:rFonts w:ascii="Times New Roman" w:hAnsi="Times New Roman" w:cs="Times New Roman"/>
          <w:sz w:val="28"/>
          <w:szCs w:val="28"/>
        </w:rPr>
        <w:t>услуг</w:t>
      </w:r>
    </w:p>
    <w:p w:rsidR="0085706F" w:rsidRDefault="0085706F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</w:t>
      </w:r>
      <w:r w:rsidRPr="0085706F">
        <w:rPr>
          <w:rFonts w:ascii="Times New Roman" w:hAnsi="Times New Roman" w:cs="Times New Roman"/>
          <w:sz w:val="28"/>
          <w:szCs w:val="28"/>
        </w:rPr>
        <w:t>ьног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70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E4A" w:rsidRPr="0085706F" w:rsidRDefault="0085706F" w:rsidP="00857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</w:t>
      </w:r>
      <w:r w:rsidRPr="0085706F">
        <w:rPr>
          <w:rFonts w:ascii="Times New Roman" w:hAnsi="Times New Roman" w:cs="Times New Roman"/>
          <w:sz w:val="28"/>
          <w:szCs w:val="28"/>
        </w:rPr>
        <w:t>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339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E3A88">
        <w:rPr>
          <w:rFonts w:ascii="Times New Roman" w:hAnsi="Times New Roman" w:cs="Times New Roman"/>
          <w:sz w:val="28"/>
          <w:szCs w:val="28"/>
        </w:rPr>
        <w:t>А.П. Саранчук</w:t>
      </w:r>
    </w:p>
    <w:sectPr w:rsidR="00402E4A" w:rsidRPr="0085706F" w:rsidSect="001A70DA">
      <w:pgSz w:w="11906" w:h="16838"/>
      <w:pgMar w:top="851" w:right="567" w:bottom="851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47" w:rsidRDefault="005E1747">
      <w:pPr>
        <w:spacing w:after="0" w:line="240" w:lineRule="auto"/>
      </w:pPr>
      <w:r>
        <w:separator/>
      </w:r>
    </w:p>
  </w:endnote>
  <w:endnote w:type="continuationSeparator" w:id="0">
    <w:p w:rsidR="005E1747" w:rsidRDefault="005E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47" w:rsidRDefault="005E1747">
      <w:pPr>
        <w:spacing w:after="0" w:line="240" w:lineRule="auto"/>
      </w:pPr>
      <w:r>
        <w:separator/>
      </w:r>
    </w:p>
  </w:footnote>
  <w:footnote w:type="continuationSeparator" w:id="0">
    <w:p w:rsidR="005E1747" w:rsidRDefault="005E1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476034"/>
      <w:docPartObj>
        <w:docPartGallery w:val="Page Numbers (Top of Page)"/>
        <w:docPartUnique/>
      </w:docPartObj>
    </w:sdtPr>
    <w:sdtEndPr/>
    <w:sdtContent>
      <w:p w:rsidR="00D82658" w:rsidRDefault="007467B4" w:rsidP="00B2238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A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58" w:rsidRDefault="00D82658" w:rsidP="004E75C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FA8"/>
    <w:rsid w:val="00015E97"/>
    <w:rsid w:val="00016DDD"/>
    <w:rsid w:val="000179EF"/>
    <w:rsid w:val="000329C5"/>
    <w:rsid w:val="0003623B"/>
    <w:rsid w:val="00041808"/>
    <w:rsid w:val="00054C62"/>
    <w:rsid w:val="000805C4"/>
    <w:rsid w:val="000912DD"/>
    <w:rsid w:val="00095CBC"/>
    <w:rsid w:val="000A402B"/>
    <w:rsid w:val="000B3F4C"/>
    <w:rsid w:val="000B4507"/>
    <w:rsid w:val="000C1D73"/>
    <w:rsid w:val="000C79E7"/>
    <w:rsid w:val="000D3822"/>
    <w:rsid w:val="000D5B8D"/>
    <w:rsid w:val="000E5E39"/>
    <w:rsid w:val="000F44B3"/>
    <w:rsid w:val="000F7881"/>
    <w:rsid w:val="00104EC4"/>
    <w:rsid w:val="001104BD"/>
    <w:rsid w:val="00111642"/>
    <w:rsid w:val="0011435E"/>
    <w:rsid w:val="001167F7"/>
    <w:rsid w:val="00146549"/>
    <w:rsid w:val="001760BF"/>
    <w:rsid w:val="00190F49"/>
    <w:rsid w:val="00192671"/>
    <w:rsid w:val="001927AE"/>
    <w:rsid w:val="00193A2F"/>
    <w:rsid w:val="00193FED"/>
    <w:rsid w:val="001A0349"/>
    <w:rsid w:val="001A6B75"/>
    <w:rsid w:val="001A7011"/>
    <w:rsid w:val="001A70DA"/>
    <w:rsid w:val="001B199D"/>
    <w:rsid w:val="001B5731"/>
    <w:rsid w:val="001C64CD"/>
    <w:rsid w:val="001C675B"/>
    <w:rsid w:val="001E2770"/>
    <w:rsid w:val="001E3A88"/>
    <w:rsid w:val="001E736E"/>
    <w:rsid w:val="001F3B6E"/>
    <w:rsid w:val="001F48F6"/>
    <w:rsid w:val="002006ED"/>
    <w:rsid w:val="00204140"/>
    <w:rsid w:val="002153BB"/>
    <w:rsid w:val="00222AEC"/>
    <w:rsid w:val="00223D88"/>
    <w:rsid w:val="002250C5"/>
    <w:rsid w:val="002252A7"/>
    <w:rsid w:val="00225E7C"/>
    <w:rsid w:val="00230AEB"/>
    <w:rsid w:val="0024027E"/>
    <w:rsid w:val="00240F52"/>
    <w:rsid w:val="00242D23"/>
    <w:rsid w:val="00261420"/>
    <w:rsid w:val="002749A8"/>
    <w:rsid w:val="00275E83"/>
    <w:rsid w:val="002866B4"/>
    <w:rsid w:val="002A266D"/>
    <w:rsid w:val="002B122C"/>
    <w:rsid w:val="002B2485"/>
    <w:rsid w:val="002B2CDC"/>
    <w:rsid w:val="002B6102"/>
    <w:rsid w:val="002C1D6A"/>
    <w:rsid w:val="002E2576"/>
    <w:rsid w:val="002E2CB2"/>
    <w:rsid w:val="002E5869"/>
    <w:rsid w:val="002F27A9"/>
    <w:rsid w:val="00300D46"/>
    <w:rsid w:val="00304C2D"/>
    <w:rsid w:val="00320677"/>
    <w:rsid w:val="003226A2"/>
    <w:rsid w:val="00326AA6"/>
    <w:rsid w:val="00333AA0"/>
    <w:rsid w:val="003363FD"/>
    <w:rsid w:val="00367882"/>
    <w:rsid w:val="00367A73"/>
    <w:rsid w:val="00367BEB"/>
    <w:rsid w:val="00370BBC"/>
    <w:rsid w:val="00371B34"/>
    <w:rsid w:val="003761F9"/>
    <w:rsid w:val="00384B5C"/>
    <w:rsid w:val="00395750"/>
    <w:rsid w:val="003A17DF"/>
    <w:rsid w:val="003B5B1D"/>
    <w:rsid w:val="003B6E68"/>
    <w:rsid w:val="003C3792"/>
    <w:rsid w:val="003C492A"/>
    <w:rsid w:val="003C5663"/>
    <w:rsid w:val="003D3203"/>
    <w:rsid w:val="003E0324"/>
    <w:rsid w:val="003E13B7"/>
    <w:rsid w:val="003F45BB"/>
    <w:rsid w:val="00402E4A"/>
    <w:rsid w:val="00406963"/>
    <w:rsid w:val="00413610"/>
    <w:rsid w:val="00417A0E"/>
    <w:rsid w:val="0042167D"/>
    <w:rsid w:val="00423FCD"/>
    <w:rsid w:val="00430444"/>
    <w:rsid w:val="0044548F"/>
    <w:rsid w:val="0044582F"/>
    <w:rsid w:val="004528CD"/>
    <w:rsid w:val="00452E9C"/>
    <w:rsid w:val="0045388B"/>
    <w:rsid w:val="0045689C"/>
    <w:rsid w:val="00462C62"/>
    <w:rsid w:val="00466541"/>
    <w:rsid w:val="00471105"/>
    <w:rsid w:val="00475E8A"/>
    <w:rsid w:val="004853F3"/>
    <w:rsid w:val="00487A8D"/>
    <w:rsid w:val="00494FA2"/>
    <w:rsid w:val="004A0C1F"/>
    <w:rsid w:val="004A0C5E"/>
    <w:rsid w:val="004A4B52"/>
    <w:rsid w:val="004A741C"/>
    <w:rsid w:val="004B0943"/>
    <w:rsid w:val="004E75CA"/>
    <w:rsid w:val="0051738B"/>
    <w:rsid w:val="00523E50"/>
    <w:rsid w:val="005246DB"/>
    <w:rsid w:val="00564ED0"/>
    <w:rsid w:val="005713B0"/>
    <w:rsid w:val="00572979"/>
    <w:rsid w:val="00574B54"/>
    <w:rsid w:val="00580536"/>
    <w:rsid w:val="0058441E"/>
    <w:rsid w:val="00585443"/>
    <w:rsid w:val="00591E55"/>
    <w:rsid w:val="00594519"/>
    <w:rsid w:val="005A6CDE"/>
    <w:rsid w:val="005B527D"/>
    <w:rsid w:val="005B6653"/>
    <w:rsid w:val="005C32B4"/>
    <w:rsid w:val="005D177B"/>
    <w:rsid w:val="005D47D9"/>
    <w:rsid w:val="005D568B"/>
    <w:rsid w:val="005E1747"/>
    <w:rsid w:val="005E3421"/>
    <w:rsid w:val="006019A7"/>
    <w:rsid w:val="006263BC"/>
    <w:rsid w:val="00634CED"/>
    <w:rsid w:val="006408BF"/>
    <w:rsid w:val="00645D94"/>
    <w:rsid w:val="006528EA"/>
    <w:rsid w:val="00662260"/>
    <w:rsid w:val="00663348"/>
    <w:rsid w:val="0066798A"/>
    <w:rsid w:val="00690016"/>
    <w:rsid w:val="0069095F"/>
    <w:rsid w:val="00690A29"/>
    <w:rsid w:val="006A451C"/>
    <w:rsid w:val="006A4C33"/>
    <w:rsid w:val="006A5B29"/>
    <w:rsid w:val="006B03FB"/>
    <w:rsid w:val="006D2B60"/>
    <w:rsid w:val="006D7010"/>
    <w:rsid w:val="006E72E3"/>
    <w:rsid w:val="006F5528"/>
    <w:rsid w:val="00701EF2"/>
    <w:rsid w:val="0070301A"/>
    <w:rsid w:val="0070726D"/>
    <w:rsid w:val="00726002"/>
    <w:rsid w:val="00726E34"/>
    <w:rsid w:val="00726ECF"/>
    <w:rsid w:val="007331ED"/>
    <w:rsid w:val="007467B4"/>
    <w:rsid w:val="0074687C"/>
    <w:rsid w:val="00753391"/>
    <w:rsid w:val="007557DE"/>
    <w:rsid w:val="00756921"/>
    <w:rsid w:val="00764224"/>
    <w:rsid w:val="00764365"/>
    <w:rsid w:val="0077129D"/>
    <w:rsid w:val="00774209"/>
    <w:rsid w:val="00774BA4"/>
    <w:rsid w:val="00776447"/>
    <w:rsid w:val="007A1632"/>
    <w:rsid w:val="007A1BDC"/>
    <w:rsid w:val="007A53DB"/>
    <w:rsid w:val="007A6286"/>
    <w:rsid w:val="007B4DFC"/>
    <w:rsid w:val="007B67FC"/>
    <w:rsid w:val="007C24DE"/>
    <w:rsid w:val="007D5E60"/>
    <w:rsid w:val="007F2C14"/>
    <w:rsid w:val="007F39CD"/>
    <w:rsid w:val="007F7484"/>
    <w:rsid w:val="0082040B"/>
    <w:rsid w:val="0082064A"/>
    <w:rsid w:val="00841154"/>
    <w:rsid w:val="00852B22"/>
    <w:rsid w:val="008544EE"/>
    <w:rsid w:val="00854B73"/>
    <w:rsid w:val="0085706F"/>
    <w:rsid w:val="0085752A"/>
    <w:rsid w:val="0086368D"/>
    <w:rsid w:val="00876CD5"/>
    <w:rsid w:val="0089077F"/>
    <w:rsid w:val="00897F40"/>
    <w:rsid w:val="008A52B8"/>
    <w:rsid w:val="008A7476"/>
    <w:rsid w:val="008B78EA"/>
    <w:rsid w:val="008C1B59"/>
    <w:rsid w:val="008C4971"/>
    <w:rsid w:val="008D0D50"/>
    <w:rsid w:val="008D433B"/>
    <w:rsid w:val="008E473E"/>
    <w:rsid w:val="008F05C4"/>
    <w:rsid w:val="008F6FA8"/>
    <w:rsid w:val="00904FA7"/>
    <w:rsid w:val="0090638E"/>
    <w:rsid w:val="00911C47"/>
    <w:rsid w:val="00912243"/>
    <w:rsid w:val="00912775"/>
    <w:rsid w:val="00930AFF"/>
    <w:rsid w:val="00934970"/>
    <w:rsid w:val="009427DC"/>
    <w:rsid w:val="009541A0"/>
    <w:rsid w:val="00955C01"/>
    <w:rsid w:val="00960B21"/>
    <w:rsid w:val="00996039"/>
    <w:rsid w:val="009B1A65"/>
    <w:rsid w:val="009C11B3"/>
    <w:rsid w:val="009C4336"/>
    <w:rsid w:val="009D33B2"/>
    <w:rsid w:val="009D3DC1"/>
    <w:rsid w:val="009D440F"/>
    <w:rsid w:val="009D7936"/>
    <w:rsid w:val="009E105B"/>
    <w:rsid w:val="009E25EE"/>
    <w:rsid w:val="009E267E"/>
    <w:rsid w:val="009F18EE"/>
    <w:rsid w:val="00A06E10"/>
    <w:rsid w:val="00A12A5E"/>
    <w:rsid w:val="00A22B04"/>
    <w:rsid w:val="00A23B8D"/>
    <w:rsid w:val="00A40071"/>
    <w:rsid w:val="00A526E4"/>
    <w:rsid w:val="00A575FD"/>
    <w:rsid w:val="00A6544A"/>
    <w:rsid w:val="00A77300"/>
    <w:rsid w:val="00A9431F"/>
    <w:rsid w:val="00A950F1"/>
    <w:rsid w:val="00AA18D4"/>
    <w:rsid w:val="00AB0E44"/>
    <w:rsid w:val="00AB72BA"/>
    <w:rsid w:val="00AD005B"/>
    <w:rsid w:val="00AF3051"/>
    <w:rsid w:val="00AF5D7E"/>
    <w:rsid w:val="00B144CC"/>
    <w:rsid w:val="00B2203F"/>
    <w:rsid w:val="00B22388"/>
    <w:rsid w:val="00B24814"/>
    <w:rsid w:val="00B31109"/>
    <w:rsid w:val="00B312BA"/>
    <w:rsid w:val="00B315A0"/>
    <w:rsid w:val="00B5539F"/>
    <w:rsid w:val="00B64FDA"/>
    <w:rsid w:val="00B71679"/>
    <w:rsid w:val="00B94B60"/>
    <w:rsid w:val="00B95086"/>
    <w:rsid w:val="00B95312"/>
    <w:rsid w:val="00B95ECF"/>
    <w:rsid w:val="00BA171F"/>
    <w:rsid w:val="00BB11A1"/>
    <w:rsid w:val="00BB76E5"/>
    <w:rsid w:val="00BB7F93"/>
    <w:rsid w:val="00BC2DE3"/>
    <w:rsid w:val="00BD07AC"/>
    <w:rsid w:val="00BD3B5C"/>
    <w:rsid w:val="00BF5F61"/>
    <w:rsid w:val="00C14617"/>
    <w:rsid w:val="00C36C2C"/>
    <w:rsid w:val="00C41C9A"/>
    <w:rsid w:val="00C420F4"/>
    <w:rsid w:val="00C4786F"/>
    <w:rsid w:val="00C4799D"/>
    <w:rsid w:val="00C54844"/>
    <w:rsid w:val="00C57484"/>
    <w:rsid w:val="00C61750"/>
    <w:rsid w:val="00C63152"/>
    <w:rsid w:val="00C64255"/>
    <w:rsid w:val="00C81D2C"/>
    <w:rsid w:val="00C83434"/>
    <w:rsid w:val="00C86347"/>
    <w:rsid w:val="00CA5508"/>
    <w:rsid w:val="00CB0895"/>
    <w:rsid w:val="00CB7211"/>
    <w:rsid w:val="00CD2A0F"/>
    <w:rsid w:val="00CD3700"/>
    <w:rsid w:val="00CE4448"/>
    <w:rsid w:val="00D000CB"/>
    <w:rsid w:val="00D06A3E"/>
    <w:rsid w:val="00D15A28"/>
    <w:rsid w:val="00D178D3"/>
    <w:rsid w:val="00D271B1"/>
    <w:rsid w:val="00D40BE9"/>
    <w:rsid w:val="00D44293"/>
    <w:rsid w:val="00D45D23"/>
    <w:rsid w:val="00D46C37"/>
    <w:rsid w:val="00D57681"/>
    <w:rsid w:val="00D62130"/>
    <w:rsid w:val="00D82658"/>
    <w:rsid w:val="00D870FF"/>
    <w:rsid w:val="00D94155"/>
    <w:rsid w:val="00D9447E"/>
    <w:rsid w:val="00D96142"/>
    <w:rsid w:val="00D97BC0"/>
    <w:rsid w:val="00DA436A"/>
    <w:rsid w:val="00DA45AA"/>
    <w:rsid w:val="00DB4E42"/>
    <w:rsid w:val="00DB6C09"/>
    <w:rsid w:val="00DB7A8C"/>
    <w:rsid w:val="00DD0844"/>
    <w:rsid w:val="00DD5340"/>
    <w:rsid w:val="00DE01DA"/>
    <w:rsid w:val="00E037B1"/>
    <w:rsid w:val="00E11927"/>
    <w:rsid w:val="00E140F4"/>
    <w:rsid w:val="00E16F59"/>
    <w:rsid w:val="00E2623D"/>
    <w:rsid w:val="00E35478"/>
    <w:rsid w:val="00E37941"/>
    <w:rsid w:val="00E501F8"/>
    <w:rsid w:val="00E6451B"/>
    <w:rsid w:val="00E86A1C"/>
    <w:rsid w:val="00E932D0"/>
    <w:rsid w:val="00E947C9"/>
    <w:rsid w:val="00E94A50"/>
    <w:rsid w:val="00E96525"/>
    <w:rsid w:val="00EA27A3"/>
    <w:rsid w:val="00EB2F73"/>
    <w:rsid w:val="00EC300E"/>
    <w:rsid w:val="00EC7669"/>
    <w:rsid w:val="00ED4236"/>
    <w:rsid w:val="00ED6099"/>
    <w:rsid w:val="00EE0E66"/>
    <w:rsid w:val="00EF2505"/>
    <w:rsid w:val="00EF58F5"/>
    <w:rsid w:val="00F04492"/>
    <w:rsid w:val="00F05001"/>
    <w:rsid w:val="00F059AA"/>
    <w:rsid w:val="00F061C2"/>
    <w:rsid w:val="00F13A9F"/>
    <w:rsid w:val="00F17D05"/>
    <w:rsid w:val="00F255E0"/>
    <w:rsid w:val="00F32BD8"/>
    <w:rsid w:val="00F4184C"/>
    <w:rsid w:val="00F430F3"/>
    <w:rsid w:val="00F52E8A"/>
    <w:rsid w:val="00F70D0F"/>
    <w:rsid w:val="00F81D56"/>
    <w:rsid w:val="00FB4ADB"/>
    <w:rsid w:val="00FB4DDA"/>
    <w:rsid w:val="00FC4F70"/>
    <w:rsid w:val="00FD7D63"/>
    <w:rsid w:val="00FE17CC"/>
    <w:rsid w:val="00FE2E89"/>
    <w:rsid w:val="00FE34C7"/>
    <w:rsid w:val="00FF2A21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09"/>
  </w:style>
  <w:style w:type="paragraph" w:styleId="1">
    <w:name w:val="heading 1"/>
    <w:basedOn w:val="a"/>
    <w:next w:val="a"/>
    <w:link w:val="10"/>
    <w:uiPriority w:val="9"/>
    <w:qFormat/>
    <w:rsid w:val="007A5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  <w:style w:type="paragraph" w:styleId="ab">
    <w:name w:val="List Paragraph"/>
    <w:basedOn w:val="a"/>
    <w:uiPriority w:val="34"/>
    <w:qFormat/>
    <w:rsid w:val="009F1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2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0C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0C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57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E94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47C9"/>
  </w:style>
  <w:style w:type="paragraph" w:styleId="a8">
    <w:name w:val="Balloon Text"/>
    <w:basedOn w:val="a"/>
    <w:link w:val="a9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E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36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12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1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5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9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53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47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538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865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05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128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1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397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13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78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864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79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76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74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3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1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17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4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235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97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42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1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8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46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469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82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9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07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4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1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670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35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1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43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9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71FE-3773-4A36-9E00-FC2A45AE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2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ченко Анастасия Андреевна</dc:creator>
  <cp:lastModifiedBy>Зинченко Анастасия Андреевна</cp:lastModifiedBy>
  <cp:revision>110</cp:revision>
  <cp:lastPrinted>2021-08-05T07:51:00Z</cp:lastPrinted>
  <dcterms:created xsi:type="dcterms:W3CDTF">2018-04-03T11:36:00Z</dcterms:created>
  <dcterms:modified xsi:type="dcterms:W3CDTF">2021-08-06T06:13:00Z</dcterms:modified>
</cp:coreProperties>
</file>